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2797" w14:textId="3C086EC1" w:rsidR="00A13A40" w:rsidRPr="00CD15B1" w:rsidRDefault="00063716" w:rsidP="00A13A40">
      <w:pPr>
        <w:rPr>
          <w:rFonts w:ascii="Verdana" w:hAnsi="Verdana" w:cs="Calibri"/>
          <w:b/>
          <w:bCs/>
          <w:color w:val="2A64A1"/>
          <w:sz w:val="20"/>
          <w:szCs w:val="20"/>
        </w:rPr>
      </w:pPr>
      <w:r w:rsidRPr="00CD15B1">
        <w:rPr>
          <w:rFonts w:ascii="Verdana" w:hAnsi="Verdana" w:cs="Calibri"/>
          <w:b/>
          <w:bCs/>
          <w:color w:val="2A64A1"/>
          <w:sz w:val="20"/>
          <w:szCs w:val="20"/>
        </w:rPr>
        <w:t>Vooraankondiging</w:t>
      </w:r>
      <w:r w:rsidR="00CD15B1">
        <w:rPr>
          <w:rFonts w:ascii="Verdana" w:hAnsi="Verdana" w:cs="Calibri"/>
          <w:b/>
          <w:bCs/>
          <w:color w:val="2A64A1"/>
          <w:sz w:val="20"/>
          <w:szCs w:val="20"/>
        </w:rPr>
        <w:t xml:space="preserve"> </w:t>
      </w:r>
      <w:bookmarkStart w:id="0" w:name="_GoBack"/>
      <w:bookmarkEnd w:id="0"/>
    </w:p>
    <w:p w14:paraId="4CE41492" w14:textId="64F5F5F6" w:rsidR="003363D6" w:rsidRPr="00CD15B1" w:rsidRDefault="003363D6" w:rsidP="00A13A40">
      <w:pPr>
        <w:rPr>
          <w:rFonts w:ascii="Verdana" w:hAnsi="Verdana" w:cs="Calibri"/>
          <w:color w:val="2A64A1"/>
          <w:sz w:val="20"/>
          <w:szCs w:val="20"/>
        </w:rPr>
      </w:pPr>
    </w:p>
    <w:p w14:paraId="04498F8D" w14:textId="77777777" w:rsidR="003363D6" w:rsidRPr="00CD15B1" w:rsidRDefault="003363D6" w:rsidP="003363D6">
      <w:pPr>
        <w:rPr>
          <w:rFonts w:ascii="Verdana" w:hAnsi="Verdana" w:cs="Arial"/>
          <w:bCs/>
          <w:color w:val="2A64A1"/>
          <w:sz w:val="20"/>
          <w:szCs w:val="20"/>
        </w:rPr>
      </w:pPr>
      <w:r w:rsidRPr="00CD15B1">
        <w:rPr>
          <w:rFonts w:ascii="Verdana" w:hAnsi="Verdana" w:cs="Arial"/>
          <w:bCs/>
          <w:color w:val="2A64A1"/>
          <w:sz w:val="20"/>
          <w:szCs w:val="20"/>
        </w:rPr>
        <w:t>Beste leden (of personaliseren indien mogelijk),</w:t>
      </w:r>
    </w:p>
    <w:p w14:paraId="1514B5DE" w14:textId="77777777" w:rsidR="003363D6" w:rsidRPr="00CD15B1" w:rsidRDefault="003363D6" w:rsidP="003363D6">
      <w:pPr>
        <w:rPr>
          <w:rFonts w:ascii="Verdana" w:hAnsi="Verdana" w:cs="Arial"/>
          <w:bCs/>
          <w:color w:val="2A64A1"/>
          <w:sz w:val="20"/>
          <w:szCs w:val="20"/>
        </w:rPr>
      </w:pPr>
    </w:p>
    <w:p w14:paraId="5691CE7A" w14:textId="3352A4AF" w:rsidR="003363D6" w:rsidRPr="00CD15B1" w:rsidRDefault="003363D6" w:rsidP="003363D6">
      <w:pPr>
        <w:rPr>
          <w:rFonts w:ascii="Verdana" w:hAnsi="Verdana" w:cs="Arial"/>
          <w:bCs/>
          <w:color w:val="2A64A1"/>
          <w:sz w:val="20"/>
          <w:szCs w:val="20"/>
        </w:rPr>
      </w:pPr>
      <w:r w:rsidRPr="00CD15B1">
        <w:rPr>
          <w:rFonts w:ascii="Verdana" w:hAnsi="Verdana" w:cs="Arial"/>
          <w:bCs/>
          <w:color w:val="2A64A1"/>
          <w:sz w:val="20"/>
          <w:szCs w:val="20"/>
        </w:rPr>
        <w:t xml:space="preserve">Als club doen wij mee aan </w:t>
      </w:r>
      <w:r w:rsidR="00691831" w:rsidRPr="00CD15B1">
        <w:rPr>
          <w:rFonts w:ascii="Verdana" w:hAnsi="Verdana" w:cs="Arial"/>
          <w:bCs/>
          <w:color w:val="2A64A1"/>
          <w:sz w:val="20"/>
          <w:szCs w:val="20"/>
        </w:rPr>
        <w:t xml:space="preserve">een nieuw </w:t>
      </w:r>
      <w:r w:rsidRPr="00CD15B1">
        <w:rPr>
          <w:rFonts w:ascii="Verdana" w:hAnsi="Verdana" w:cs="Arial"/>
          <w:bCs/>
          <w:color w:val="2A64A1"/>
          <w:sz w:val="20"/>
          <w:szCs w:val="20"/>
        </w:rPr>
        <w:t>onderzoek van de Nederlandse Golf Federatie naar de lidmaatschapsbehoeften van golfers. Onze deelname als club is van belang voor de golfmarkt. Om deze reden hebben wij jouw hulp als lid van onze club nodig</w:t>
      </w:r>
      <w:r w:rsidR="008769C4" w:rsidRPr="00CD15B1">
        <w:rPr>
          <w:rFonts w:ascii="Verdana" w:hAnsi="Verdana" w:cs="Arial"/>
          <w:bCs/>
          <w:color w:val="2A64A1"/>
          <w:sz w:val="20"/>
          <w:szCs w:val="20"/>
        </w:rPr>
        <w:t xml:space="preserve">. </w:t>
      </w:r>
    </w:p>
    <w:p w14:paraId="453AE8CF" w14:textId="00021F1A" w:rsidR="003363D6" w:rsidRPr="00CD15B1" w:rsidRDefault="003363D6" w:rsidP="003363D6">
      <w:pPr>
        <w:rPr>
          <w:rFonts w:ascii="Verdana" w:hAnsi="Verdana" w:cs="Arial"/>
          <w:bCs/>
          <w:color w:val="2A64A1"/>
          <w:sz w:val="20"/>
          <w:szCs w:val="20"/>
        </w:rPr>
      </w:pPr>
    </w:p>
    <w:p w14:paraId="14BCD19F" w14:textId="1D2806EF" w:rsidR="003363D6" w:rsidRPr="00CD15B1" w:rsidRDefault="00691831" w:rsidP="003363D6">
      <w:pPr>
        <w:rPr>
          <w:rFonts w:ascii="Verdana" w:hAnsi="Verdana" w:cs="Arial"/>
          <w:bCs/>
          <w:color w:val="2A64A1"/>
          <w:sz w:val="20"/>
          <w:szCs w:val="20"/>
        </w:rPr>
      </w:pPr>
      <w:r w:rsidRPr="00CD15B1">
        <w:rPr>
          <w:rFonts w:ascii="Verdana" w:hAnsi="Verdana" w:cs="Arial"/>
          <w:bCs/>
          <w:color w:val="2A64A1"/>
          <w:sz w:val="20"/>
          <w:szCs w:val="20"/>
        </w:rPr>
        <w:t xml:space="preserve">In maart </w:t>
      </w:r>
      <w:r w:rsidR="003363D6" w:rsidRPr="00CD15B1">
        <w:rPr>
          <w:rFonts w:ascii="Verdana" w:hAnsi="Verdana" w:cs="Arial"/>
          <w:bCs/>
          <w:color w:val="2A64A1"/>
          <w:sz w:val="20"/>
          <w:szCs w:val="20"/>
        </w:rPr>
        <w:t>krijg je van ons een uitnodiging voor deelname aan dit onderzoek. We willen je alvast vragen om hieraan deel te nemen, omdat het voor ons</w:t>
      </w:r>
      <w:r w:rsidR="008B45F1" w:rsidRPr="00CD15B1">
        <w:rPr>
          <w:rFonts w:ascii="Verdana" w:hAnsi="Verdana" w:cs="Arial"/>
          <w:bCs/>
          <w:color w:val="2A64A1"/>
          <w:sz w:val="20"/>
          <w:szCs w:val="20"/>
        </w:rPr>
        <w:t xml:space="preserve">, maar ook voor onze leden en dus voor jou </w:t>
      </w:r>
      <w:r w:rsidR="003363D6" w:rsidRPr="00CD15B1">
        <w:rPr>
          <w:rFonts w:ascii="Verdana" w:hAnsi="Verdana" w:cs="Arial"/>
          <w:bCs/>
          <w:color w:val="2A64A1"/>
          <w:sz w:val="20"/>
          <w:szCs w:val="20"/>
        </w:rPr>
        <w:t>cruciaal is. Op basis van de resultaten onder onze leden krijgen wij een persoonlijk adviesrapport en daarmee inzicht in de behoeftes van onze leden</w:t>
      </w:r>
      <w:r w:rsidR="008B45F1" w:rsidRPr="00CD15B1">
        <w:rPr>
          <w:rFonts w:ascii="Verdana" w:hAnsi="Verdana" w:cs="Arial"/>
          <w:bCs/>
          <w:color w:val="2A64A1"/>
          <w:sz w:val="20"/>
          <w:szCs w:val="20"/>
        </w:rPr>
        <w:t xml:space="preserve"> aangaande lidmaatschappen</w:t>
      </w:r>
      <w:r w:rsidR="003363D6" w:rsidRPr="00CD15B1">
        <w:rPr>
          <w:rFonts w:ascii="Verdana" w:hAnsi="Verdana" w:cs="Arial"/>
          <w:bCs/>
          <w:color w:val="2A64A1"/>
          <w:sz w:val="20"/>
          <w:szCs w:val="20"/>
        </w:rPr>
        <w:t xml:space="preserve">. </w:t>
      </w:r>
    </w:p>
    <w:p w14:paraId="56DC19D2" w14:textId="54D7699A" w:rsidR="008B45F1" w:rsidRPr="00CD15B1" w:rsidRDefault="008B45F1" w:rsidP="003363D6">
      <w:pPr>
        <w:rPr>
          <w:rFonts w:ascii="Verdana" w:hAnsi="Verdana" w:cs="Arial"/>
          <w:bCs/>
          <w:color w:val="2A64A1"/>
          <w:sz w:val="20"/>
          <w:szCs w:val="20"/>
        </w:rPr>
      </w:pPr>
    </w:p>
    <w:p w14:paraId="66FB0A64" w14:textId="36B38103" w:rsidR="008B45F1" w:rsidRPr="00CD15B1" w:rsidRDefault="008B45F1" w:rsidP="003363D6">
      <w:pPr>
        <w:rPr>
          <w:rFonts w:ascii="Verdana" w:hAnsi="Verdana" w:cs="Arial"/>
          <w:bCs/>
          <w:color w:val="2A64A1"/>
          <w:sz w:val="20"/>
          <w:szCs w:val="20"/>
        </w:rPr>
      </w:pPr>
      <w:r w:rsidRPr="00CD15B1">
        <w:rPr>
          <w:rFonts w:ascii="Verdana" w:hAnsi="Verdana" w:cs="Arial"/>
          <w:bCs/>
          <w:color w:val="2A64A1"/>
          <w:sz w:val="20"/>
          <w:szCs w:val="20"/>
        </w:rPr>
        <w:t>We rekenen op je deelname, binnenkort sturen we meer informatie toe.</w:t>
      </w:r>
    </w:p>
    <w:p w14:paraId="1F69151A" w14:textId="1D5B4516" w:rsidR="008B45F1" w:rsidRPr="00CD15B1" w:rsidRDefault="008B45F1" w:rsidP="003363D6">
      <w:pPr>
        <w:rPr>
          <w:rFonts w:ascii="Verdana" w:hAnsi="Verdana" w:cs="Arial"/>
          <w:bCs/>
          <w:color w:val="2A64A1"/>
          <w:sz w:val="20"/>
          <w:szCs w:val="20"/>
        </w:rPr>
      </w:pPr>
    </w:p>
    <w:p w14:paraId="51763123" w14:textId="09BD71F8" w:rsidR="008B45F1" w:rsidRPr="00CD15B1" w:rsidRDefault="008B45F1" w:rsidP="003363D6">
      <w:pPr>
        <w:rPr>
          <w:rFonts w:ascii="Verdana" w:hAnsi="Verdana" w:cs="Arial"/>
          <w:bCs/>
          <w:color w:val="2A64A1"/>
          <w:sz w:val="20"/>
          <w:szCs w:val="20"/>
        </w:rPr>
      </w:pPr>
      <w:r w:rsidRPr="00CD15B1">
        <w:rPr>
          <w:rFonts w:ascii="Verdana" w:hAnsi="Verdana" w:cs="Arial"/>
          <w:bCs/>
          <w:color w:val="2A64A1"/>
          <w:sz w:val="20"/>
          <w:szCs w:val="20"/>
        </w:rPr>
        <w:t xml:space="preserve">Alvast bedankt. </w:t>
      </w:r>
    </w:p>
    <w:p w14:paraId="021A2C84" w14:textId="77777777" w:rsidR="003363D6" w:rsidRPr="00CD15B1" w:rsidRDefault="003363D6" w:rsidP="003363D6">
      <w:pPr>
        <w:rPr>
          <w:rFonts w:ascii="Verdana" w:hAnsi="Verdana" w:cs="Arial"/>
          <w:bCs/>
          <w:color w:val="2A64A1"/>
          <w:sz w:val="20"/>
          <w:szCs w:val="20"/>
        </w:rPr>
      </w:pPr>
    </w:p>
    <w:p w14:paraId="4AE9BECD" w14:textId="18B0D6A0" w:rsidR="003363D6" w:rsidRPr="00CD15B1" w:rsidRDefault="003363D6" w:rsidP="00A13A40">
      <w:pPr>
        <w:rPr>
          <w:rFonts w:ascii="Verdana" w:hAnsi="Verdana" w:cs="Calibri"/>
          <w:color w:val="2A64A1"/>
          <w:sz w:val="20"/>
          <w:szCs w:val="20"/>
        </w:rPr>
      </w:pPr>
      <w:r w:rsidRPr="00CD15B1">
        <w:rPr>
          <w:rFonts w:ascii="Verdana" w:hAnsi="Verdana" w:cs="Calibri"/>
          <w:color w:val="2A64A1"/>
          <w:sz w:val="20"/>
          <w:szCs w:val="20"/>
        </w:rPr>
        <w:t>Hartelijke groet,</w:t>
      </w:r>
      <w:r w:rsidRPr="00CD15B1">
        <w:rPr>
          <w:rFonts w:ascii="Verdana" w:hAnsi="Verdana" w:cs="Calibri"/>
          <w:color w:val="2A64A1"/>
          <w:sz w:val="20"/>
          <w:szCs w:val="20"/>
        </w:rPr>
        <w:br/>
        <w:t xml:space="preserve">&lt;naam voorzitter&gt;  </w:t>
      </w:r>
    </w:p>
    <w:p w14:paraId="003814C5" w14:textId="6A7AC1E8" w:rsidR="00616E8A" w:rsidRDefault="00616E8A" w:rsidP="00616E8A">
      <w:pPr>
        <w:pBdr>
          <w:bottom w:val="single" w:sz="6" w:space="1" w:color="auto"/>
        </w:pBdr>
        <w:rPr>
          <w:rFonts w:ascii="Verdana" w:hAnsi="Verdana" w:cs="Calibri"/>
          <w:color w:val="2A64A1"/>
          <w:sz w:val="20"/>
          <w:szCs w:val="20"/>
        </w:rPr>
      </w:pPr>
    </w:p>
    <w:p w14:paraId="145E0AA4" w14:textId="77777777" w:rsidR="00CD15B1" w:rsidRPr="00CD15B1" w:rsidRDefault="00CD15B1" w:rsidP="00616E8A">
      <w:pPr>
        <w:rPr>
          <w:rFonts w:ascii="Verdana" w:hAnsi="Verdana" w:cs="Calibri"/>
          <w:color w:val="2A64A1"/>
          <w:sz w:val="20"/>
          <w:szCs w:val="20"/>
        </w:rPr>
      </w:pPr>
    </w:p>
    <w:p w14:paraId="02817D7F" w14:textId="77777777" w:rsidR="00616E8A" w:rsidRPr="00CD15B1" w:rsidRDefault="00616E8A" w:rsidP="00616E8A">
      <w:pPr>
        <w:rPr>
          <w:rFonts w:ascii="Verdana" w:hAnsi="Verdana" w:cs="Arial"/>
          <w:bCs/>
          <w:color w:val="2A64A1"/>
          <w:sz w:val="20"/>
          <w:szCs w:val="20"/>
        </w:rPr>
      </w:pPr>
      <w:r w:rsidRPr="00CD15B1">
        <w:rPr>
          <w:rFonts w:ascii="Verdana" w:hAnsi="Verdana" w:cs="Arial"/>
          <w:bCs/>
          <w:color w:val="2A64A1"/>
          <w:sz w:val="20"/>
          <w:szCs w:val="20"/>
        </w:rPr>
        <w:t>Beste leden (of personaliseren indien mogelijk),</w:t>
      </w:r>
    </w:p>
    <w:p w14:paraId="3CB81FE5" w14:textId="77777777" w:rsidR="00616E8A" w:rsidRPr="00CD15B1" w:rsidRDefault="00616E8A" w:rsidP="00616E8A">
      <w:pPr>
        <w:rPr>
          <w:rFonts w:ascii="Verdana" w:hAnsi="Verdana" w:cs="Arial"/>
          <w:bCs/>
          <w:color w:val="2A64A1"/>
          <w:sz w:val="20"/>
          <w:szCs w:val="20"/>
        </w:rPr>
      </w:pPr>
    </w:p>
    <w:p w14:paraId="7EAC633A" w14:textId="53C00F7E" w:rsidR="00616E8A" w:rsidRPr="00CD15B1" w:rsidRDefault="00616E8A" w:rsidP="00616E8A">
      <w:pPr>
        <w:rPr>
          <w:rFonts w:ascii="Verdana" w:hAnsi="Verdana" w:cs="Arial"/>
          <w:bCs/>
          <w:color w:val="2A64A1"/>
          <w:sz w:val="20"/>
          <w:szCs w:val="20"/>
        </w:rPr>
      </w:pPr>
      <w:r w:rsidRPr="00CD15B1">
        <w:rPr>
          <w:rFonts w:ascii="Verdana" w:hAnsi="Verdana" w:cs="Arial"/>
          <w:bCs/>
          <w:color w:val="2A64A1"/>
          <w:sz w:val="20"/>
          <w:szCs w:val="20"/>
        </w:rPr>
        <w:t xml:space="preserve">Als club doen wij mee aan een nieuw onderzoek van de Nederlandse Golf Federatie naar de lidmaatschapsbehoeften van golfers. Onze deelname als club is van belang voor de golfmarkt. Om deze reden hebben wij </w:t>
      </w:r>
      <w:r w:rsidR="00437C0A" w:rsidRPr="00CD15B1">
        <w:rPr>
          <w:rFonts w:ascii="Verdana" w:hAnsi="Verdana" w:cs="Arial"/>
          <w:bCs/>
          <w:color w:val="2A64A1"/>
          <w:sz w:val="20"/>
          <w:szCs w:val="20"/>
        </w:rPr>
        <w:t>uw</w:t>
      </w:r>
      <w:r w:rsidRPr="00CD15B1">
        <w:rPr>
          <w:rFonts w:ascii="Verdana" w:hAnsi="Verdana" w:cs="Arial"/>
          <w:bCs/>
          <w:color w:val="2A64A1"/>
          <w:sz w:val="20"/>
          <w:szCs w:val="20"/>
        </w:rPr>
        <w:t xml:space="preserve"> hulp als lid van onze club nodig. </w:t>
      </w:r>
    </w:p>
    <w:p w14:paraId="36679A30" w14:textId="77777777" w:rsidR="00616E8A" w:rsidRPr="00CD15B1" w:rsidRDefault="00616E8A" w:rsidP="00616E8A">
      <w:pPr>
        <w:rPr>
          <w:rFonts w:ascii="Verdana" w:hAnsi="Verdana" w:cs="Arial"/>
          <w:bCs/>
          <w:color w:val="2A64A1"/>
          <w:sz w:val="20"/>
          <w:szCs w:val="20"/>
        </w:rPr>
      </w:pPr>
    </w:p>
    <w:p w14:paraId="3F92EF7D" w14:textId="1EE10487" w:rsidR="00616E8A" w:rsidRPr="00CD15B1" w:rsidRDefault="00616E8A" w:rsidP="00616E8A">
      <w:pPr>
        <w:rPr>
          <w:rFonts w:ascii="Verdana" w:hAnsi="Verdana" w:cs="Arial"/>
          <w:bCs/>
          <w:color w:val="2A64A1"/>
          <w:sz w:val="20"/>
          <w:szCs w:val="20"/>
        </w:rPr>
      </w:pPr>
      <w:r w:rsidRPr="00CD15B1">
        <w:rPr>
          <w:rFonts w:ascii="Verdana" w:hAnsi="Verdana" w:cs="Arial"/>
          <w:bCs/>
          <w:color w:val="2A64A1"/>
          <w:sz w:val="20"/>
          <w:szCs w:val="20"/>
        </w:rPr>
        <w:t>In maart krijg</w:t>
      </w:r>
      <w:r w:rsidR="00437C0A" w:rsidRPr="00CD15B1">
        <w:rPr>
          <w:rFonts w:ascii="Verdana" w:hAnsi="Verdana" w:cs="Arial"/>
          <w:bCs/>
          <w:color w:val="2A64A1"/>
          <w:sz w:val="20"/>
          <w:szCs w:val="20"/>
        </w:rPr>
        <w:t>t u</w:t>
      </w:r>
      <w:r w:rsidRPr="00CD15B1">
        <w:rPr>
          <w:rFonts w:ascii="Verdana" w:hAnsi="Verdana" w:cs="Arial"/>
          <w:bCs/>
          <w:color w:val="2A64A1"/>
          <w:sz w:val="20"/>
          <w:szCs w:val="20"/>
        </w:rPr>
        <w:t xml:space="preserve"> van ons een uitnodiging voor deelname aan dit onderzoek. We willen </w:t>
      </w:r>
      <w:r w:rsidR="00437C0A" w:rsidRPr="00CD15B1">
        <w:rPr>
          <w:rFonts w:ascii="Verdana" w:hAnsi="Verdana" w:cs="Arial"/>
          <w:bCs/>
          <w:color w:val="2A64A1"/>
          <w:sz w:val="20"/>
          <w:szCs w:val="20"/>
        </w:rPr>
        <w:t xml:space="preserve">u </w:t>
      </w:r>
      <w:r w:rsidRPr="00CD15B1">
        <w:rPr>
          <w:rFonts w:ascii="Verdana" w:hAnsi="Verdana" w:cs="Arial"/>
          <w:bCs/>
          <w:color w:val="2A64A1"/>
          <w:sz w:val="20"/>
          <w:szCs w:val="20"/>
        </w:rPr>
        <w:t xml:space="preserve">alvast vragen om hieraan deel te nemen, omdat het voor ons, maar ook voor onze leden en dus voor </w:t>
      </w:r>
      <w:r w:rsidR="00437C0A" w:rsidRPr="00CD15B1">
        <w:rPr>
          <w:rFonts w:ascii="Verdana" w:hAnsi="Verdana" w:cs="Arial"/>
          <w:bCs/>
          <w:color w:val="2A64A1"/>
          <w:sz w:val="20"/>
          <w:szCs w:val="20"/>
        </w:rPr>
        <w:t xml:space="preserve">u </w:t>
      </w:r>
      <w:r w:rsidRPr="00CD15B1">
        <w:rPr>
          <w:rFonts w:ascii="Verdana" w:hAnsi="Verdana" w:cs="Arial"/>
          <w:bCs/>
          <w:color w:val="2A64A1"/>
          <w:sz w:val="20"/>
          <w:szCs w:val="20"/>
        </w:rPr>
        <w:t xml:space="preserve">cruciaal is. Op basis van de resultaten onder onze leden krijgen wij een persoonlijk adviesrapport en daarmee inzicht in de behoeftes van onze leden aangaande lidmaatschappen. </w:t>
      </w:r>
    </w:p>
    <w:p w14:paraId="02FA7644" w14:textId="77777777" w:rsidR="00616E8A" w:rsidRPr="00CD15B1" w:rsidRDefault="00616E8A" w:rsidP="00616E8A">
      <w:pPr>
        <w:rPr>
          <w:rFonts w:ascii="Verdana" w:hAnsi="Verdana" w:cs="Arial"/>
          <w:bCs/>
          <w:color w:val="2A64A1"/>
          <w:sz w:val="20"/>
          <w:szCs w:val="20"/>
        </w:rPr>
      </w:pPr>
    </w:p>
    <w:p w14:paraId="5D97B8BD" w14:textId="719D296D" w:rsidR="00616E8A" w:rsidRPr="00CD15B1" w:rsidRDefault="00616E8A" w:rsidP="00616E8A">
      <w:pPr>
        <w:rPr>
          <w:rFonts w:ascii="Verdana" w:hAnsi="Verdana" w:cs="Arial"/>
          <w:bCs/>
          <w:color w:val="2A64A1"/>
          <w:sz w:val="20"/>
          <w:szCs w:val="20"/>
        </w:rPr>
      </w:pPr>
      <w:r w:rsidRPr="00CD15B1">
        <w:rPr>
          <w:rFonts w:ascii="Verdana" w:hAnsi="Verdana" w:cs="Arial"/>
          <w:bCs/>
          <w:color w:val="2A64A1"/>
          <w:sz w:val="20"/>
          <w:szCs w:val="20"/>
        </w:rPr>
        <w:t xml:space="preserve">We rekenen op </w:t>
      </w:r>
      <w:r w:rsidR="00437C0A" w:rsidRPr="00CD15B1">
        <w:rPr>
          <w:rFonts w:ascii="Verdana" w:hAnsi="Verdana" w:cs="Arial"/>
          <w:bCs/>
          <w:color w:val="2A64A1"/>
          <w:sz w:val="20"/>
          <w:szCs w:val="20"/>
        </w:rPr>
        <w:t xml:space="preserve">uw </w:t>
      </w:r>
      <w:r w:rsidRPr="00CD15B1">
        <w:rPr>
          <w:rFonts w:ascii="Verdana" w:hAnsi="Verdana" w:cs="Arial"/>
          <w:bCs/>
          <w:color w:val="2A64A1"/>
          <w:sz w:val="20"/>
          <w:szCs w:val="20"/>
        </w:rPr>
        <w:t>deelname, binnenkort sturen we meer informatie toe.</w:t>
      </w:r>
    </w:p>
    <w:p w14:paraId="209700AF" w14:textId="77777777" w:rsidR="00616E8A" w:rsidRPr="00CD15B1" w:rsidRDefault="00616E8A" w:rsidP="00616E8A">
      <w:pPr>
        <w:rPr>
          <w:rFonts w:ascii="Verdana" w:hAnsi="Verdana" w:cs="Arial"/>
          <w:bCs/>
          <w:color w:val="2A64A1"/>
          <w:sz w:val="20"/>
          <w:szCs w:val="20"/>
        </w:rPr>
      </w:pPr>
    </w:p>
    <w:p w14:paraId="5C01F1C5" w14:textId="77777777" w:rsidR="00616E8A" w:rsidRPr="00CD15B1" w:rsidRDefault="00616E8A" w:rsidP="00616E8A">
      <w:pPr>
        <w:rPr>
          <w:rFonts w:ascii="Verdana" w:hAnsi="Verdana" w:cs="Arial"/>
          <w:bCs/>
          <w:color w:val="2A64A1"/>
          <w:sz w:val="20"/>
          <w:szCs w:val="20"/>
        </w:rPr>
      </w:pPr>
      <w:r w:rsidRPr="00CD15B1">
        <w:rPr>
          <w:rFonts w:ascii="Verdana" w:hAnsi="Verdana" w:cs="Arial"/>
          <w:bCs/>
          <w:color w:val="2A64A1"/>
          <w:sz w:val="20"/>
          <w:szCs w:val="20"/>
        </w:rPr>
        <w:t xml:space="preserve">Alvast bedankt. </w:t>
      </w:r>
    </w:p>
    <w:p w14:paraId="51A4F53F" w14:textId="77777777" w:rsidR="00616E8A" w:rsidRPr="00CD15B1" w:rsidRDefault="00616E8A" w:rsidP="00616E8A">
      <w:pPr>
        <w:rPr>
          <w:rFonts w:ascii="Verdana" w:hAnsi="Verdana" w:cs="Arial"/>
          <w:bCs/>
          <w:color w:val="2A64A1"/>
          <w:sz w:val="20"/>
          <w:szCs w:val="20"/>
        </w:rPr>
      </w:pPr>
    </w:p>
    <w:p w14:paraId="40615431" w14:textId="77777777" w:rsidR="00616E8A" w:rsidRPr="00CD15B1" w:rsidRDefault="00616E8A" w:rsidP="00616E8A">
      <w:pPr>
        <w:rPr>
          <w:rFonts w:ascii="Verdana" w:hAnsi="Verdana" w:cs="Calibri"/>
          <w:color w:val="2A64A1"/>
          <w:sz w:val="20"/>
          <w:szCs w:val="20"/>
        </w:rPr>
      </w:pPr>
      <w:r w:rsidRPr="00CD15B1">
        <w:rPr>
          <w:rFonts w:ascii="Verdana" w:hAnsi="Verdana" w:cs="Calibri"/>
          <w:color w:val="2A64A1"/>
          <w:sz w:val="20"/>
          <w:szCs w:val="20"/>
        </w:rPr>
        <w:t>Hartelijke groet,</w:t>
      </w:r>
      <w:r w:rsidRPr="00CD15B1">
        <w:rPr>
          <w:rFonts w:ascii="Verdana" w:hAnsi="Verdana" w:cs="Calibri"/>
          <w:color w:val="2A64A1"/>
          <w:sz w:val="20"/>
          <w:szCs w:val="20"/>
        </w:rPr>
        <w:br/>
        <w:t>&lt;</w:t>
      </w:r>
      <w:proofErr w:type="gramStart"/>
      <w:r w:rsidRPr="00CD15B1">
        <w:rPr>
          <w:rFonts w:ascii="Verdana" w:hAnsi="Verdana" w:cs="Calibri"/>
          <w:color w:val="2A64A1"/>
          <w:sz w:val="20"/>
          <w:szCs w:val="20"/>
        </w:rPr>
        <w:t>naam</w:t>
      </w:r>
      <w:proofErr w:type="gramEnd"/>
      <w:r w:rsidRPr="00CD15B1">
        <w:rPr>
          <w:rFonts w:ascii="Verdana" w:hAnsi="Verdana" w:cs="Calibri"/>
          <w:color w:val="2A64A1"/>
          <w:sz w:val="20"/>
          <w:szCs w:val="20"/>
        </w:rPr>
        <w:t xml:space="preserve"> voorzitter&gt;  </w:t>
      </w:r>
    </w:p>
    <w:p w14:paraId="2583BC6B" w14:textId="77777777" w:rsidR="00616E8A" w:rsidRPr="00CD15B1" w:rsidRDefault="00616E8A" w:rsidP="00A13A40">
      <w:pPr>
        <w:rPr>
          <w:rFonts w:ascii="Calibri" w:hAnsi="Calibri" w:cs="Calibri"/>
          <w:color w:val="2A64A1"/>
        </w:rPr>
      </w:pPr>
    </w:p>
    <w:sectPr w:rsidR="00616E8A" w:rsidRPr="00CD15B1" w:rsidSect="00066BFB">
      <w:headerReference w:type="default" r:id="rId8"/>
      <w:footerReference w:type="default" r:id="rId9"/>
      <w:pgSz w:w="11906" w:h="16838" w:code="9"/>
      <w:pgMar w:top="1134" w:right="1701" w:bottom="1134" w:left="1701"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1B5B" w14:textId="77777777" w:rsidR="00B052EB" w:rsidRDefault="00B052EB" w:rsidP="00024380">
      <w:r>
        <w:separator/>
      </w:r>
    </w:p>
  </w:endnote>
  <w:endnote w:type="continuationSeparator" w:id="0">
    <w:p w14:paraId="09F1F92C" w14:textId="77777777" w:rsidR="00B052EB" w:rsidRDefault="00B052EB" w:rsidP="000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calaSansOT-Regular">
    <w:altName w:val="Calibri"/>
    <w:panose1 w:val="020B0604020202020204"/>
    <w:charset w:val="00"/>
    <w:family w:val="modern"/>
    <w:notTrueType/>
    <w:pitch w:val="variable"/>
    <w:sig w:usb0="800000AF" w:usb1="4000E04A" w:usb2="00000000" w:usb3="00000000" w:csb0="00000001" w:csb1="00000000"/>
  </w:font>
  <w:font w:name="ADScala-Romein">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Helvetica Neue Light"/>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A5D5" w14:textId="6BF4D767" w:rsidR="005304BD" w:rsidRDefault="005304BD" w:rsidP="00066BFB">
    <w:pPr>
      <w:pStyle w:val="Voettekst"/>
      <w:ind w:right="-1"/>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88CD5" w14:textId="77777777" w:rsidR="00B052EB" w:rsidRDefault="00B052EB" w:rsidP="00024380">
      <w:r>
        <w:separator/>
      </w:r>
    </w:p>
  </w:footnote>
  <w:footnote w:type="continuationSeparator" w:id="0">
    <w:p w14:paraId="7AC90E49" w14:textId="77777777" w:rsidR="00B052EB" w:rsidRDefault="00B052EB" w:rsidP="0002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F553" w14:textId="0A8726D1" w:rsidR="005304BD" w:rsidRPr="00491E02" w:rsidRDefault="005304BD" w:rsidP="00491E02">
    <w:pPr>
      <w:pStyle w:val="Koptekst"/>
      <w:ind w:left="-1134"/>
      <w:rPr>
        <w:rFonts w:ascii="ScalaSansOT-Regular" w:hAnsi="ScalaSansOT-Regular"/>
        <w:sz w:val="22"/>
        <w:szCs w:val="22"/>
      </w:rPr>
    </w:pPr>
    <w:r>
      <w:rPr>
        <w:noProof/>
      </w:rPr>
      <w:drawing>
        <wp:anchor distT="0" distB="0" distL="114300" distR="114300" simplePos="0" relativeHeight="251661312" behindDoc="0" locked="0" layoutInCell="1" allowOverlap="1" wp14:anchorId="4DE94F63" wp14:editId="0A9770AB">
          <wp:simplePos x="0" y="0"/>
          <wp:positionH relativeFrom="column">
            <wp:posOffset>-720725</wp:posOffset>
          </wp:positionH>
          <wp:positionV relativeFrom="paragraph">
            <wp:posOffset>0</wp:posOffset>
          </wp:positionV>
          <wp:extent cx="1704975" cy="87316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F_logo_2014_ligge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73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826E7"/>
    <w:multiLevelType w:val="hybridMultilevel"/>
    <w:tmpl w:val="B60683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012FEA"/>
    <w:multiLevelType w:val="hybridMultilevel"/>
    <w:tmpl w:val="A02C4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E0217"/>
    <w:multiLevelType w:val="hybridMultilevel"/>
    <w:tmpl w:val="4EFA2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715DA6"/>
    <w:multiLevelType w:val="multilevel"/>
    <w:tmpl w:val="FEC0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9A28FC"/>
    <w:multiLevelType w:val="multilevel"/>
    <w:tmpl w:val="21AE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E50B7B"/>
    <w:multiLevelType w:val="hybridMultilevel"/>
    <w:tmpl w:val="DB6430F8"/>
    <w:lvl w:ilvl="0" w:tplc="1B10A7D4">
      <w:numFmt w:val="bullet"/>
      <w:lvlText w:val="-"/>
      <w:lvlJc w:val="left"/>
      <w:pPr>
        <w:ind w:left="2340" w:hanging="360"/>
      </w:pPr>
      <w:rPr>
        <w:rFonts w:ascii="ScalaSansOT-Regular" w:eastAsia="Times New Roman" w:hAnsi="ScalaSansOT-Regular" w:cs="ADScala-Romein" w:hint="default"/>
      </w:rPr>
    </w:lvl>
    <w:lvl w:ilvl="1" w:tplc="04130003">
      <w:start w:val="1"/>
      <w:numFmt w:val="bullet"/>
      <w:lvlText w:val="o"/>
      <w:lvlJc w:val="left"/>
      <w:pPr>
        <w:ind w:left="3060" w:hanging="360"/>
      </w:pPr>
      <w:rPr>
        <w:rFonts w:ascii="Courier New" w:hAnsi="Courier New" w:cs="Courier New" w:hint="default"/>
      </w:rPr>
    </w:lvl>
    <w:lvl w:ilvl="2" w:tplc="04130005" w:tentative="1">
      <w:start w:val="1"/>
      <w:numFmt w:val="bullet"/>
      <w:lvlText w:val=""/>
      <w:lvlJc w:val="left"/>
      <w:pPr>
        <w:ind w:left="3780" w:hanging="360"/>
      </w:pPr>
      <w:rPr>
        <w:rFonts w:ascii="Wingdings" w:hAnsi="Wingdings" w:hint="default"/>
      </w:rPr>
    </w:lvl>
    <w:lvl w:ilvl="3" w:tplc="04130001" w:tentative="1">
      <w:start w:val="1"/>
      <w:numFmt w:val="bullet"/>
      <w:lvlText w:val=""/>
      <w:lvlJc w:val="left"/>
      <w:pPr>
        <w:ind w:left="4500" w:hanging="360"/>
      </w:pPr>
      <w:rPr>
        <w:rFonts w:ascii="Symbol" w:hAnsi="Symbol" w:hint="default"/>
      </w:rPr>
    </w:lvl>
    <w:lvl w:ilvl="4" w:tplc="04130003" w:tentative="1">
      <w:start w:val="1"/>
      <w:numFmt w:val="bullet"/>
      <w:lvlText w:val="o"/>
      <w:lvlJc w:val="left"/>
      <w:pPr>
        <w:ind w:left="5220" w:hanging="360"/>
      </w:pPr>
      <w:rPr>
        <w:rFonts w:ascii="Courier New" w:hAnsi="Courier New" w:cs="Courier New" w:hint="default"/>
      </w:rPr>
    </w:lvl>
    <w:lvl w:ilvl="5" w:tplc="04130005" w:tentative="1">
      <w:start w:val="1"/>
      <w:numFmt w:val="bullet"/>
      <w:lvlText w:val=""/>
      <w:lvlJc w:val="left"/>
      <w:pPr>
        <w:ind w:left="5940" w:hanging="360"/>
      </w:pPr>
      <w:rPr>
        <w:rFonts w:ascii="Wingdings" w:hAnsi="Wingdings" w:hint="default"/>
      </w:rPr>
    </w:lvl>
    <w:lvl w:ilvl="6" w:tplc="04130001" w:tentative="1">
      <w:start w:val="1"/>
      <w:numFmt w:val="bullet"/>
      <w:lvlText w:val=""/>
      <w:lvlJc w:val="left"/>
      <w:pPr>
        <w:ind w:left="6660" w:hanging="360"/>
      </w:pPr>
      <w:rPr>
        <w:rFonts w:ascii="Symbol" w:hAnsi="Symbol" w:hint="default"/>
      </w:rPr>
    </w:lvl>
    <w:lvl w:ilvl="7" w:tplc="04130003" w:tentative="1">
      <w:start w:val="1"/>
      <w:numFmt w:val="bullet"/>
      <w:lvlText w:val="o"/>
      <w:lvlJc w:val="left"/>
      <w:pPr>
        <w:ind w:left="7380" w:hanging="360"/>
      </w:pPr>
      <w:rPr>
        <w:rFonts w:ascii="Courier New" w:hAnsi="Courier New" w:cs="Courier New" w:hint="default"/>
      </w:rPr>
    </w:lvl>
    <w:lvl w:ilvl="8" w:tplc="04130005" w:tentative="1">
      <w:start w:val="1"/>
      <w:numFmt w:val="bullet"/>
      <w:lvlText w:val=""/>
      <w:lvlJc w:val="left"/>
      <w:pPr>
        <w:ind w:left="8100" w:hanging="360"/>
      </w:pPr>
      <w:rPr>
        <w:rFonts w:ascii="Wingdings" w:hAnsi="Wingdings" w:hint="default"/>
      </w:rPr>
    </w:lvl>
  </w:abstractNum>
  <w:abstractNum w:abstractNumId="8" w15:restartNumberingAfterBreak="0">
    <w:nsid w:val="20EC2789"/>
    <w:multiLevelType w:val="hybridMultilevel"/>
    <w:tmpl w:val="FD9630F8"/>
    <w:lvl w:ilvl="0" w:tplc="8710F1F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D50B0"/>
    <w:multiLevelType w:val="hybridMultilevel"/>
    <w:tmpl w:val="313C10B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8E1788"/>
    <w:multiLevelType w:val="hybridMultilevel"/>
    <w:tmpl w:val="CFCC8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161C68"/>
    <w:multiLevelType w:val="hybridMultilevel"/>
    <w:tmpl w:val="0C323B4E"/>
    <w:lvl w:ilvl="0" w:tplc="81B46A4A">
      <w:start w:val="37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3B4E80"/>
    <w:multiLevelType w:val="hybridMultilevel"/>
    <w:tmpl w:val="DF3E08A2"/>
    <w:lvl w:ilvl="0" w:tplc="543E2F9C">
      <w:start w:val="2"/>
      <w:numFmt w:val="bullet"/>
      <w:lvlText w:val="-"/>
      <w:lvlJc w:val="left"/>
      <w:pPr>
        <w:ind w:left="720" w:hanging="360"/>
      </w:pPr>
      <w:rPr>
        <w:rFonts w:ascii="Arial" w:eastAsia="Times New Roman" w:hAnsi="Arial" w:cs="Aria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901734"/>
    <w:multiLevelType w:val="hybridMultilevel"/>
    <w:tmpl w:val="EAA437AA"/>
    <w:lvl w:ilvl="0" w:tplc="467EA41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A54292"/>
    <w:multiLevelType w:val="hybridMultilevel"/>
    <w:tmpl w:val="B60683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445DED"/>
    <w:multiLevelType w:val="hybridMultilevel"/>
    <w:tmpl w:val="41CA6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054EF6"/>
    <w:multiLevelType w:val="hybridMultilevel"/>
    <w:tmpl w:val="03D09C06"/>
    <w:lvl w:ilvl="0" w:tplc="F07A1C40">
      <w:start w:val="37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7E7058"/>
    <w:multiLevelType w:val="hybridMultilevel"/>
    <w:tmpl w:val="12909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6631E4"/>
    <w:multiLevelType w:val="hybridMultilevel"/>
    <w:tmpl w:val="F8FA1C26"/>
    <w:lvl w:ilvl="0" w:tplc="B1348B1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5825A4"/>
    <w:multiLevelType w:val="hybridMultilevel"/>
    <w:tmpl w:val="FCECB5E8"/>
    <w:lvl w:ilvl="0" w:tplc="D2EA10BA">
      <w:start w:val="1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F831AA"/>
    <w:multiLevelType w:val="hybridMultilevel"/>
    <w:tmpl w:val="579681F0"/>
    <w:lvl w:ilvl="0" w:tplc="9B3CD07A">
      <w:start w:val="5"/>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7B0C86"/>
    <w:multiLevelType w:val="hybridMultilevel"/>
    <w:tmpl w:val="45E861B8"/>
    <w:lvl w:ilvl="0" w:tplc="56DED9C0">
      <w:numFmt w:val="bullet"/>
      <w:lvlText w:val="-"/>
      <w:lvlJc w:val="left"/>
      <w:pPr>
        <w:ind w:left="720" w:hanging="360"/>
      </w:pPr>
      <w:rPr>
        <w:rFonts w:ascii="ScalaSansOT-Regular" w:eastAsia="Times New Roman" w:hAnsi="ScalaSansOT-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26657C"/>
    <w:multiLevelType w:val="hybridMultilevel"/>
    <w:tmpl w:val="8834A202"/>
    <w:lvl w:ilvl="0" w:tplc="17C09BEE">
      <w:start w:val="37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87200C"/>
    <w:multiLevelType w:val="multilevel"/>
    <w:tmpl w:val="335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D01709"/>
    <w:multiLevelType w:val="hybridMultilevel"/>
    <w:tmpl w:val="8AC40EE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24"/>
  </w:num>
  <w:num w:numId="2">
    <w:abstractNumId w:val="7"/>
  </w:num>
  <w:num w:numId="3">
    <w:abstractNumId w:val="0"/>
  </w:num>
  <w:num w:numId="4">
    <w:abstractNumId w:val="21"/>
  </w:num>
  <w:num w:numId="5">
    <w:abstractNumId w:val="8"/>
  </w:num>
  <w:num w:numId="6">
    <w:abstractNumId w:val="17"/>
  </w:num>
  <w:num w:numId="7">
    <w:abstractNumId w:val="16"/>
  </w:num>
  <w:num w:numId="8">
    <w:abstractNumId w:val="11"/>
  </w:num>
  <w:num w:numId="9">
    <w:abstractNumId w:val="22"/>
  </w:num>
  <w:num w:numId="10">
    <w:abstractNumId w:val="4"/>
  </w:num>
  <w:num w:numId="11">
    <w:abstractNumId w:val="10"/>
  </w:num>
  <w:num w:numId="12">
    <w:abstractNumId w:val="14"/>
  </w:num>
  <w:num w:numId="13">
    <w:abstractNumId w:val="13"/>
  </w:num>
  <w:num w:numId="14">
    <w:abstractNumId w:val="15"/>
  </w:num>
  <w:num w:numId="15">
    <w:abstractNumId w:val="3"/>
  </w:num>
  <w:num w:numId="16">
    <w:abstractNumId w:val="19"/>
  </w:num>
  <w:num w:numId="17">
    <w:abstractNumId w:val="2"/>
  </w:num>
  <w:num w:numId="18">
    <w:abstractNumId w:val="18"/>
  </w:num>
  <w:num w:numId="19">
    <w:abstractNumId w:val="9"/>
  </w:num>
  <w:num w:numId="20">
    <w:abstractNumId w:val="12"/>
  </w:num>
  <w:num w:numId="21">
    <w:abstractNumId w:val="1"/>
  </w:num>
  <w:num w:numId="22">
    <w:abstractNumId w:val="6"/>
  </w:num>
  <w:num w:numId="23">
    <w:abstractNumId w:val="23"/>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CE1"/>
    <w:rsid w:val="00000540"/>
    <w:rsid w:val="00001C94"/>
    <w:rsid w:val="00007DB9"/>
    <w:rsid w:val="000111BC"/>
    <w:rsid w:val="00011D15"/>
    <w:rsid w:val="00011E9B"/>
    <w:rsid w:val="000153BD"/>
    <w:rsid w:val="00016FA7"/>
    <w:rsid w:val="0001718A"/>
    <w:rsid w:val="000177AA"/>
    <w:rsid w:val="0002055B"/>
    <w:rsid w:val="0002371A"/>
    <w:rsid w:val="00023AE8"/>
    <w:rsid w:val="00024380"/>
    <w:rsid w:val="000246FE"/>
    <w:rsid w:val="00025E38"/>
    <w:rsid w:val="000277A8"/>
    <w:rsid w:val="0003015C"/>
    <w:rsid w:val="00030ACC"/>
    <w:rsid w:val="000319D3"/>
    <w:rsid w:val="00032617"/>
    <w:rsid w:val="00034AB6"/>
    <w:rsid w:val="00035E72"/>
    <w:rsid w:val="00036116"/>
    <w:rsid w:val="0003636A"/>
    <w:rsid w:val="0003660F"/>
    <w:rsid w:val="0004099A"/>
    <w:rsid w:val="000440ED"/>
    <w:rsid w:val="00044232"/>
    <w:rsid w:val="000450AC"/>
    <w:rsid w:val="00045E67"/>
    <w:rsid w:val="00045F12"/>
    <w:rsid w:val="0004625C"/>
    <w:rsid w:val="000463D6"/>
    <w:rsid w:val="00046789"/>
    <w:rsid w:val="00047177"/>
    <w:rsid w:val="000500DF"/>
    <w:rsid w:val="00050C88"/>
    <w:rsid w:val="00053F8D"/>
    <w:rsid w:val="00054996"/>
    <w:rsid w:val="0005661D"/>
    <w:rsid w:val="000622B5"/>
    <w:rsid w:val="000626D2"/>
    <w:rsid w:val="00063716"/>
    <w:rsid w:val="000667AC"/>
    <w:rsid w:val="00066BFB"/>
    <w:rsid w:val="000708EB"/>
    <w:rsid w:val="00070AAC"/>
    <w:rsid w:val="00071DD4"/>
    <w:rsid w:val="00072DC8"/>
    <w:rsid w:val="00072E8B"/>
    <w:rsid w:val="00075D7A"/>
    <w:rsid w:val="00077E3F"/>
    <w:rsid w:val="0008312F"/>
    <w:rsid w:val="00087757"/>
    <w:rsid w:val="00087E48"/>
    <w:rsid w:val="000906BA"/>
    <w:rsid w:val="00090D38"/>
    <w:rsid w:val="0009191B"/>
    <w:rsid w:val="000927F0"/>
    <w:rsid w:val="00092982"/>
    <w:rsid w:val="00093E07"/>
    <w:rsid w:val="00094E43"/>
    <w:rsid w:val="00094E96"/>
    <w:rsid w:val="00096138"/>
    <w:rsid w:val="000A32ED"/>
    <w:rsid w:val="000A4A15"/>
    <w:rsid w:val="000A5B8F"/>
    <w:rsid w:val="000A60FB"/>
    <w:rsid w:val="000A62BC"/>
    <w:rsid w:val="000A700A"/>
    <w:rsid w:val="000B0ADB"/>
    <w:rsid w:val="000B2AA2"/>
    <w:rsid w:val="000B3099"/>
    <w:rsid w:val="000B6B40"/>
    <w:rsid w:val="000C0341"/>
    <w:rsid w:val="000C4808"/>
    <w:rsid w:val="000C4C23"/>
    <w:rsid w:val="000C5010"/>
    <w:rsid w:val="000C5770"/>
    <w:rsid w:val="000D0697"/>
    <w:rsid w:val="000D3A17"/>
    <w:rsid w:val="000D5346"/>
    <w:rsid w:val="000D5911"/>
    <w:rsid w:val="000D5CD7"/>
    <w:rsid w:val="000D616A"/>
    <w:rsid w:val="000D6BA4"/>
    <w:rsid w:val="000D6EBC"/>
    <w:rsid w:val="000E1673"/>
    <w:rsid w:val="000E2634"/>
    <w:rsid w:val="000E2C04"/>
    <w:rsid w:val="000E3E26"/>
    <w:rsid w:val="000E6335"/>
    <w:rsid w:val="000E6533"/>
    <w:rsid w:val="000F058C"/>
    <w:rsid w:val="000F07F9"/>
    <w:rsid w:val="000F0A7E"/>
    <w:rsid w:val="000F1659"/>
    <w:rsid w:val="000F22FA"/>
    <w:rsid w:val="000F2F65"/>
    <w:rsid w:val="000F2F88"/>
    <w:rsid w:val="000F345C"/>
    <w:rsid w:val="000F492B"/>
    <w:rsid w:val="000F5E97"/>
    <w:rsid w:val="000F6AEE"/>
    <w:rsid w:val="00102393"/>
    <w:rsid w:val="00104C5C"/>
    <w:rsid w:val="001058A2"/>
    <w:rsid w:val="001072F2"/>
    <w:rsid w:val="00112121"/>
    <w:rsid w:val="00112BBC"/>
    <w:rsid w:val="0011313F"/>
    <w:rsid w:val="0011383F"/>
    <w:rsid w:val="00114BC6"/>
    <w:rsid w:val="00117D8C"/>
    <w:rsid w:val="001200C2"/>
    <w:rsid w:val="00122318"/>
    <w:rsid w:val="00122C48"/>
    <w:rsid w:val="00122D3F"/>
    <w:rsid w:val="00124802"/>
    <w:rsid w:val="001258CB"/>
    <w:rsid w:val="001329E6"/>
    <w:rsid w:val="00134135"/>
    <w:rsid w:val="00136403"/>
    <w:rsid w:val="001375E3"/>
    <w:rsid w:val="00137CCB"/>
    <w:rsid w:val="001404E5"/>
    <w:rsid w:val="001407F1"/>
    <w:rsid w:val="00146739"/>
    <w:rsid w:val="00146C51"/>
    <w:rsid w:val="00146D33"/>
    <w:rsid w:val="0014759F"/>
    <w:rsid w:val="001517D3"/>
    <w:rsid w:val="00152904"/>
    <w:rsid w:val="00152F94"/>
    <w:rsid w:val="00153434"/>
    <w:rsid w:val="00153B2D"/>
    <w:rsid w:val="00153B3B"/>
    <w:rsid w:val="00153DEF"/>
    <w:rsid w:val="00154631"/>
    <w:rsid w:val="001553E1"/>
    <w:rsid w:val="00157014"/>
    <w:rsid w:val="00160A06"/>
    <w:rsid w:val="00160F22"/>
    <w:rsid w:val="00161BAE"/>
    <w:rsid w:val="00163D70"/>
    <w:rsid w:val="00165088"/>
    <w:rsid w:val="00171071"/>
    <w:rsid w:val="00171522"/>
    <w:rsid w:val="001718E0"/>
    <w:rsid w:val="00172FFF"/>
    <w:rsid w:val="00173D36"/>
    <w:rsid w:val="00177D99"/>
    <w:rsid w:val="00180390"/>
    <w:rsid w:val="00180F97"/>
    <w:rsid w:val="00181E0E"/>
    <w:rsid w:val="0018370C"/>
    <w:rsid w:val="001848F5"/>
    <w:rsid w:val="00185545"/>
    <w:rsid w:val="00185609"/>
    <w:rsid w:val="0019014D"/>
    <w:rsid w:val="00190294"/>
    <w:rsid w:val="00190486"/>
    <w:rsid w:val="001909CA"/>
    <w:rsid w:val="00193236"/>
    <w:rsid w:val="001933FE"/>
    <w:rsid w:val="001939F1"/>
    <w:rsid w:val="00194F89"/>
    <w:rsid w:val="00195AD0"/>
    <w:rsid w:val="001973FB"/>
    <w:rsid w:val="00197709"/>
    <w:rsid w:val="00197C5A"/>
    <w:rsid w:val="00197E41"/>
    <w:rsid w:val="00197FA7"/>
    <w:rsid w:val="001A043A"/>
    <w:rsid w:val="001A0652"/>
    <w:rsid w:val="001A17FC"/>
    <w:rsid w:val="001A1C12"/>
    <w:rsid w:val="001A2469"/>
    <w:rsid w:val="001A2C6B"/>
    <w:rsid w:val="001A49B6"/>
    <w:rsid w:val="001B16D8"/>
    <w:rsid w:val="001B31AA"/>
    <w:rsid w:val="001C1AF7"/>
    <w:rsid w:val="001C265F"/>
    <w:rsid w:val="001C2903"/>
    <w:rsid w:val="001C2C1B"/>
    <w:rsid w:val="001C4D08"/>
    <w:rsid w:val="001C60FC"/>
    <w:rsid w:val="001D0F52"/>
    <w:rsid w:val="001D1B07"/>
    <w:rsid w:val="001D1B79"/>
    <w:rsid w:val="001D1C79"/>
    <w:rsid w:val="001D2A1A"/>
    <w:rsid w:val="001D31BA"/>
    <w:rsid w:val="001D4C8B"/>
    <w:rsid w:val="001D55D7"/>
    <w:rsid w:val="001E1DDC"/>
    <w:rsid w:val="001E5830"/>
    <w:rsid w:val="001E6D1A"/>
    <w:rsid w:val="001E7BD2"/>
    <w:rsid w:val="001F0804"/>
    <w:rsid w:val="001F1A36"/>
    <w:rsid w:val="001F3421"/>
    <w:rsid w:val="001F511B"/>
    <w:rsid w:val="001F5F04"/>
    <w:rsid w:val="001F711E"/>
    <w:rsid w:val="001F7203"/>
    <w:rsid w:val="00200758"/>
    <w:rsid w:val="0020179A"/>
    <w:rsid w:val="00201AFD"/>
    <w:rsid w:val="00201F5F"/>
    <w:rsid w:val="002028CC"/>
    <w:rsid w:val="00202D41"/>
    <w:rsid w:val="0020394D"/>
    <w:rsid w:val="00203BCC"/>
    <w:rsid w:val="002072B8"/>
    <w:rsid w:val="002116D9"/>
    <w:rsid w:val="002159FF"/>
    <w:rsid w:val="00215EE6"/>
    <w:rsid w:val="00217FF6"/>
    <w:rsid w:val="00220C11"/>
    <w:rsid w:val="0022131A"/>
    <w:rsid w:val="002214B3"/>
    <w:rsid w:val="00223ED7"/>
    <w:rsid w:val="00224662"/>
    <w:rsid w:val="00224B7F"/>
    <w:rsid w:val="00225AAA"/>
    <w:rsid w:val="00227E8B"/>
    <w:rsid w:val="00233AB0"/>
    <w:rsid w:val="002344F0"/>
    <w:rsid w:val="002369E6"/>
    <w:rsid w:val="00236D10"/>
    <w:rsid w:val="0023710C"/>
    <w:rsid w:val="00240CFB"/>
    <w:rsid w:val="0024665E"/>
    <w:rsid w:val="00250459"/>
    <w:rsid w:val="00250C1A"/>
    <w:rsid w:val="00251971"/>
    <w:rsid w:val="0025201A"/>
    <w:rsid w:val="00252500"/>
    <w:rsid w:val="00254ACF"/>
    <w:rsid w:val="00254C80"/>
    <w:rsid w:val="002550C8"/>
    <w:rsid w:val="00255326"/>
    <w:rsid w:val="00255567"/>
    <w:rsid w:val="00255B90"/>
    <w:rsid w:val="00257C3A"/>
    <w:rsid w:val="00261E69"/>
    <w:rsid w:val="0026206B"/>
    <w:rsid w:val="00264EAA"/>
    <w:rsid w:val="00273645"/>
    <w:rsid w:val="002757D8"/>
    <w:rsid w:val="00275FBD"/>
    <w:rsid w:val="002765FD"/>
    <w:rsid w:val="00283EE4"/>
    <w:rsid w:val="00284E74"/>
    <w:rsid w:val="00287D4F"/>
    <w:rsid w:val="00287D5E"/>
    <w:rsid w:val="002944C1"/>
    <w:rsid w:val="002950A3"/>
    <w:rsid w:val="00296B92"/>
    <w:rsid w:val="002970B8"/>
    <w:rsid w:val="00297F7D"/>
    <w:rsid w:val="002A0203"/>
    <w:rsid w:val="002A0657"/>
    <w:rsid w:val="002A2319"/>
    <w:rsid w:val="002A26A7"/>
    <w:rsid w:val="002A2F88"/>
    <w:rsid w:val="002A3400"/>
    <w:rsid w:val="002A36B2"/>
    <w:rsid w:val="002A7927"/>
    <w:rsid w:val="002B0162"/>
    <w:rsid w:val="002B197D"/>
    <w:rsid w:val="002B34E6"/>
    <w:rsid w:val="002B3DF0"/>
    <w:rsid w:val="002B3E10"/>
    <w:rsid w:val="002B4BFA"/>
    <w:rsid w:val="002B5FA0"/>
    <w:rsid w:val="002B71CA"/>
    <w:rsid w:val="002C16FD"/>
    <w:rsid w:val="002C1CED"/>
    <w:rsid w:val="002C274A"/>
    <w:rsid w:val="002C501D"/>
    <w:rsid w:val="002C5FDE"/>
    <w:rsid w:val="002C72AE"/>
    <w:rsid w:val="002D0762"/>
    <w:rsid w:val="002D0F0B"/>
    <w:rsid w:val="002D107D"/>
    <w:rsid w:val="002D4561"/>
    <w:rsid w:val="002D62CF"/>
    <w:rsid w:val="002E03D6"/>
    <w:rsid w:val="002E25CD"/>
    <w:rsid w:val="002E4B52"/>
    <w:rsid w:val="002E7675"/>
    <w:rsid w:val="002E79D4"/>
    <w:rsid w:val="002E7EEA"/>
    <w:rsid w:val="002F2C93"/>
    <w:rsid w:val="002F51A2"/>
    <w:rsid w:val="002F5BDE"/>
    <w:rsid w:val="002F7742"/>
    <w:rsid w:val="00300AFB"/>
    <w:rsid w:val="00301B57"/>
    <w:rsid w:val="00301DF8"/>
    <w:rsid w:val="00302C41"/>
    <w:rsid w:val="00303421"/>
    <w:rsid w:val="00303C74"/>
    <w:rsid w:val="00305AAA"/>
    <w:rsid w:val="00305ED8"/>
    <w:rsid w:val="00306059"/>
    <w:rsid w:val="003113C6"/>
    <w:rsid w:val="00312DC8"/>
    <w:rsid w:val="00313380"/>
    <w:rsid w:val="00313B8F"/>
    <w:rsid w:val="00314021"/>
    <w:rsid w:val="003150C4"/>
    <w:rsid w:val="00315917"/>
    <w:rsid w:val="003163E9"/>
    <w:rsid w:val="00321334"/>
    <w:rsid w:val="00323521"/>
    <w:rsid w:val="00323A0E"/>
    <w:rsid w:val="00324265"/>
    <w:rsid w:val="00324574"/>
    <w:rsid w:val="00325C11"/>
    <w:rsid w:val="00326232"/>
    <w:rsid w:val="00327074"/>
    <w:rsid w:val="00333E8D"/>
    <w:rsid w:val="003363D6"/>
    <w:rsid w:val="003364F2"/>
    <w:rsid w:val="003365A0"/>
    <w:rsid w:val="0034125A"/>
    <w:rsid w:val="00342E1F"/>
    <w:rsid w:val="003444B9"/>
    <w:rsid w:val="003469BF"/>
    <w:rsid w:val="00346A7E"/>
    <w:rsid w:val="00346B2F"/>
    <w:rsid w:val="00346E4F"/>
    <w:rsid w:val="00352CCD"/>
    <w:rsid w:val="00354B43"/>
    <w:rsid w:val="00354BD5"/>
    <w:rsid w:val="00354F42"/>
    <w:rsid w:val="003609E5"/>
    <w:rsid w:val="00361349"/>
    <w:rsid w:val="00361508"/>
    <w:rsid w:val="00362FC8"/>
    <w:rsid w:val="00364DA4"/>
    <w:rsid w:val="00365F1D"/>
    <w:rsid w:val="003717B3"/>
    <w:rsid w:val="00380D4F"/>
    <w:rsid w:val="00380F4A"/>
    <w:rsid w:val="00382082"/>
    <w:rsid w:val="003838DF"/>
    <w:rsid w:val="003860C7"/>
    <w:rsid w:val="0038645A"/>
    <w:rsid w:val="00386C9E"/>
    <w:rsid w:val="00387B1A"/>
    <w:rsid w:val="00391510"/>
    <w:rsid w:val="00392A6F"/>
    <w:rsid w:val="003931FC"/>
    <w:rsid w:val="00393222"/>
    <w:rsid w:val="00393ABF"/>
    <w:rsid w:val="00393F77"/>
    <w:rsid w:val="00395212"/>
    <w:rsid w:val="00395BB1"/>
    <w:rsid w:val="00395E39"/>
    <w:rsid w:val="003962DC"/>
    <w:rsid w:val="0039725E"/>
    <w:rsid w:val="00397B51"/>
    <w:rsid w:val="003A037B"/>
    <w:rsid w:val="003A135F"/>
    <w:rsid w:val="003A4B4C"/>
    <w:rsid w:val="003A4DCF"/>
    <w:rsid w:val="003A50F3"/>
    <w:rsid w:val="003A7259"/>
    <w:rsid w:val="003A799A"/>
    <w:rsid w:val="003A7FA4"/>
    <w:rsid w:val="003B1EAB"/>
    <w:rsid w:val="003B33F5"/>
    <w:rsid w:val="003B3D6E"/>
    <w:rsid w:val="003B4D9E"/>
    <w:rsid w:val="003B59C5"/>
    <w:rsid w:val="003B60AB"/>
    <w:rsid w:val="003B780D"/>
    <w:rsid w:val="003C06CF"/>
    <w:rsid w:val="003C165E"/>
    <w:rsid w:val="003C1A6F"/>
    <w:rsid w:val="003C26BF"/>
    <w:rsid w:val="003C2B1C"/>
    <w:rsid w:val="003C5E0A"/>
    <w:rsid w:val="003C7474"/>
    <w:rsid w:val="003D270F"/>
    <w:rsid w:val="003D5BD5"/>
    <w:rsid w:val="003D7479"/>
    <w:rsid w:val="003E5E71"/>
    <w:rsid w:val="003E7976"/>
    <w:rsid w:val="003F3038"/>
    <w:rsid w:val="003F3BFE"/>
    <w:rsid w:val="003F4032"/>
    <w:rsid w:val="003F549F"/>
    <w:rsid w:val="003F6010"/>
    <w:rsid w:val="003F689C"/>
    <w:rsid w:val="003F7797"/>
    <w:rsid w:val="004014CA"/>
    <w:rsid w:val="00401F7A"/>
    <w:rsid w:val="004038E3"/>
    <w:rsid w:val="004060FF"/>
    <w:rsid w:val="00407A56"/>
    <w:rsid w:val="00407B6D"/>
    <w:rsid w:val="00410BBA"/>
    <w:rsid w:val="0041414B"/>
    <w:rsid w:val="00414359"/>
    <w:rsid w:val="00414711"/>
    <w:rsid w:val="00414BA2"/>
    <w:rsid w:val="00414D5F"/>
    <w:rsid w:val="00415303"/>
    <w:rsid w:val="004166F8"/>
    <w:rsid w:val="00416DC4"/>
    <w:rsid w:val="0042037C"/>
    <w:rsid w:val="00421B8B"/>
    <w:rsid w:val="00421F0A"/>
    <w:rsid w:val="00423873"/>
    <w:rsid w:val="00424250"/>
    <w:rsid w:val="00430BAD"/>
    <w:rsid w:val="00430D3A"/>
    <w:rsid w:val="00431AEC"/>
    <w:rsid w:val="00431D1C"/>
    <w:rsid w:val="00432F23"/>
    <w:rsid w:val="00434554"/>
    <w:rsid w:val="00434E6E"/>
    <w:rsid w:val="00435948"/>
    <w:rsid w:val="004362D9"/>
    <w:rsid w:val="00437C0A"/>
    <w:rsid w:val="00441D8A"/>
    <w:rsid w:val="0044274A"/>
    <w:rsid w:val="004432C1"/>
    <w:rsid w:val="00443C62"/>
    <w:rsid w:val="00444D50"/>
    <w:rsid w:val="00445563"/>
    <w:rsid w:val="004456B0"/>
    <w:rsid w:val="00447BEC"/>
    <w:rsid w:val="004515C6"/>
    <w:rsid w:val="004535D9"/>
    <w:rsid w:val="0045418F"/>
    <w:rsid w:val="00454C40"/>
    <w:rsid w:val="00456026"/>
    <w:rsid w:val="004567E7"/>
    <w:rsid w:val="00457BEF"/>
    <w:rsid w:val="00460473"/>
    <w:rsid w:val="004608FF"/>
    <w:rsid w:val="00462B53"/>
    <w:rsid w:val="00464528"/>
    <w:rsid w:val="00466489"/>
    <w:rsid w:val="004664DA"/>
    <w:rsid w:val="00466DCC"/>
    <w:rsid w:val="004713F4"/>
    <w:rsid w:val="004738AA"/>
    <w:rsid w:val="00473E03"/>
    <w:rsid w:val="004761FB"/>
    <w:rsid w:val="004801F1"/>
    <w:rsid w:val="004804F0"/>
    <w:rsid w:val="00482F38"/>
    <w:rsid w:val="0048421A"/>
    <w:rsid w:val="004844DC"/>
    <w:rsid w:val="0048553C"/>
    <w:rsid w:val="00485AD9"/>
    <w:rsid w:val="00491E02"/>
    <w:rsid w:val="00493433"/>
    <w:rsid w:val="0049471C"/>
    <w:rsid w:val="00496048"/>
    <w:rsid w:val="004A320E"/>
    <w:rsid w:val="004A3A18"/>
    <w:rsid w:val="004A4DC3"/>
    <w:rsid w:val="004A5A5A"/>
    <w:rsid w:val="004A62B5"/>
    <w:rsid w:val="004A7067"/>
    <w:rsid w:val="004B07DC"/>
    <w:rsid w:val="004B0E5A"/>
    <w:rsid w:val="004B17D0"/>
    <w:rsid w:val="004B3370"/>
    <w:rsid w:val="004B488D"/>
    <w:rsid w:val="004B4DD1"/>
    <w:rsid w:val="004B6E46"/>
    <w:rsid w:val="004C019C"/>
    <w:rsid w:val="004C382A"/>
    <w:rsid w:val="004C4DF6"/>
    <w:rsid w:val="004C6999"/>
    <w:rsid w:val="004C69D2"/>
    <w:rsid w:val="004C6E68"/>
    <w:rsid w:val="004D1D5B"/>
    <w:rsid w:val="004E4178"/>
    <w:rsid w:val="004E73CC"/>
    <w:rsid w:val="004F0669"/>
    <w:rsid w:val="004F069F"/>
    <w:rsid w:val="004F09F2"/>
    <w:rsid w:val="004F0DE3"/>
    <w:rsid w:val="004F1A3E"/>
    <w:rsid w:val="004F2F01"/>
    <w:rsid w:val="004F3CDC"/>
    <w:rsid w:val="004F4506"/>
    <w:rsid w:val="004F6A62"/>
    <w:rsid w:val="004F7745"/>
    <w:rsid w:val="004F7C00"/>
    <w:rsid w:val="0050235F"/>
    <w:rsid w:val="00505296"/>
    <w:rsid w:val="00505599"/>
    <w:rsid w:val="00513EA9"/>
    <w:rsid w:val="00520048"/>
    <w:rsid w:val="00520CD5"/>
    <w:rsid w:val="0052394F"/>
    <w:rsid w:val="00523B3A"/>
    <w:rsid w:val="005244C7"/>
    <w:rsid w:val="005250C4"/>
    <w:rsid w:val="005300EA"/>
    <w:rsid w:val="005303CC"/>
    <w:rsid w:val="005304BD"/>
    <w:rsid w:val="005310C9"/>
    <w:rsid w:val="00534530"/>
    <w:rsid w:val="005400C9"/>
    <w:rsid w:val="00540D48"/>
    <w:rsid w:val="005413A5"/>
    <w:rsid w:val="005429CA"/>
    <w:rsid w:val="00542AB7"/>
    <w:rsid w:val="00545CC6"/>
    <w:rsid w:val="00555776"/>
    <w:rsid w:val="005565FD"/>
    <w:rsid w:val="00560534"/>
    <w:rsid w:val="00563609"/>
    <w:rsid w:val="005636F9"/>
    <w:rsid w:val="005646E9"/>
    <w:rsid w:val="00565EB2"/>
    <w:rsid w:val="00567114"/>
    <w:rsid w:val="0057072B"/>
    <w:rsid w:val="00570A9B"/>
    <w:rsid w:val="0057124D"/>
    <w:rsid w:val="00575C86"/>
    <w:rsid w:val="005770C5"/>
    <w:rsid w:val="0057785F"/>
    <w:rsid w:val="00580F66"/>
    <w:rsid w:val="005812F0"/>
    <w:rsid w:val="005842CB"/>
    <w:rsid w:val="00585E97"/>
    <w:rsid w:val="0058739A"/>
    <w:rsid w:val="00587625"/>
    <w:rsid w:val="005934C0"/>
    <w:rsid w:val="00594067"/>
    <w:rsid w:val="005978F6"/>
    <w:rsid w:val="005A2038"/>
    <w:rsid w:val="005A2AD5"/>
    <w:rsid w:val="005A2C7B"/>
    <w:rsid w:val="005A4DEF"/>
    <w:rsid w:val="005A589D"/>
    <w:rsid w:val="005A62D0"/>
    <w:rsid w:val="005A6494"/>
    <w:rsid w:val="005A6DDD"/>
    <w:rsid w:val="005B4CCF"/>
    <w:rsid w:val="005B6779"/>
    <w:rsid w:val="005B7428"/>
    <w:rsid w:val="005C0CDB"/>
    <w:rsid w:val="005C150A"/>
    <w:rsid w:val="005C42C6"/>
    <w:rsid w:val="005C43A3"/>
    <w:rsid w:val="005C77D9"/>
    <w:rsid w:val="005D0885"/>
    <w:rsid w:val="005D3481"/>
    <w:rsid w:val="005D393A"/>
    <w:rsid w:val="005D58C3"/>
    <w:rsid w:val="005D6934"/>
    <w:rsid w:val="005E014E"/>
    <w:rsid w:val="005E05E9"/>
    <w:rsid w:val="005E28CF"/>
    <w:rsid w:val="005E5E33"/>
    <w:rsid w:val="005E64C4"/>
    <w:rsid w:val="005E7A4E"/>
    <w:rsid w:val="005F0312"/>
    <w:rsid w:val="005F5255"/>
    <w:rsid w:val="005F6658"/>
    <w:rsid w:val="00602F6A"/>
    <w:rsid w:val="006050A3"/>
    <w:rsid w:val="0060614E"/>
    <w:rsid w:val="006166B4"/>
    <w:rsid w:val="00616E8A"/>
    <w:rsid w:val="00617F72"/>
    <w:rsid w:val="00620C18"/>
    <w:rsid w:val="00623C3E"/>
    <w:rsid w:val="006250B4"/>
    <w:rsid w:val="00625B43"/>
    <w:rsid w:val="006271BA"/>
    <w:rsid w:val="00636114"/>
    <w:rsid w:val="00637FD3"/>
    <w:rsid w:val="00640329"/>
    <w:rsid w:val="006406B5"/>
    <w:rsid w:val="0064632B"/>
    <w:rsid w:val="00646EC9"/>
    <w:rsid w:val="00646FF7"/>
    <w:rsid w:val="00650B79"/>
    <w:rsid w:val="00650E5C"/>
    <w:rsid w:val="0065276E"/>
    <w:rsid w:val="006528C4"/>
    <w:rsid w:val="00652D9E"/>
    <w:rsid w:val="006540F3"/>
    <w:rsid w:val="00660855"/>
    <w:rsid w:val="00661308"/>
    <w:rsid w:val="0066246E"/>
    <w:rsid w:val="006629EB"/>
    <w:rsid w:val="00663CAA"/>
    <w:rsid w:val="0066482B"/>
    <w:rsid w:val="00667AFD"/>
    <w:rsid w:val="00667FAC"/>
    <w:rsid w:val="00672080"/>
    <w:rsid w:val="00673959"/>
    <w:rsid w:val="00681ED1"/>
    <w:rsid w:val="00682493"/>
    <w:rsid w:val="00683156"/>
    <w:rsid w:val="0068317E"/>
    <w:rsid w:val="006854D6"/>
    <w:rsid w:val="00686B23"/>
    <w:rsid w:val="00691831"/>
    <w:rsid w:val="00692041"/>
    <w:rsid w:val="00692380"/>
    <w:rsid w:val="0069303E"/>
    <w:rsid w:val="0069327F"/>
    <w:rsid w:val="00693EA1"/>
    <w:rsid w:val="00694128"/>
    <w:rsid w:val="006A0546"/>
    <w:rsid w:val="006A0A46"/>
    <w:rsid w:val="006A0E7C"/>
    <w:rsid w:val="006A23F6"/>
    <w:rsid w:val="006A4415"/>
    <w:rsid w:val="006A4E83"/>
    <w:rsid w:val="006A5D75"/>
    <w:rsid w:val="006A7B9E"/>
    <w:rsid w:val="006B010B"/>
    <w:rsid w:val="006B02F9"/>
    <w:rsid w:val="006B1D7F"/>
    <w:rsid w:val="006B314F"/>
    <w:rsid w:val="006B3531"/>
    <w:rsid w:val="006B581A"/>
    <w:rsid w:val="006B5C0E"/>
    <w:rsid w:val="006B6537"/>
    <w:rsid w:val="006C0E10"/>
    <w:rsid w:val="006C10EF"/>
    <w:rsid w:val="006C1201"/>
    <w:rsid w:val="006C1690"/>
    <w:rsid w:val="006C26F8"/>
    <w:rsid w:val="006C3C97"/>
    <w:rsid w:val="006C600C"/>
    <w:rsid w:val="006C6C53"/>
    <w:rsid w:val="006D021E"/>
    <w:rsid w:val="006D054F"/>
    <w:rsid w:val="006D3ABD"/>
    <w:rsid w:val="006D4952"/>
    <w:rsid w:val="006D4CB1"/>
    <w:rsid w:val="006E07F3"/>
    <w:rsid w:val="006E1743"/>
    <w:rsid w:val="006E1BBE"/>
    <w:rsid w:val="006E1F67"/>
    <w:rsid w:val="006E2003"/>
    <w:rsid w:val="006E2716"/>
    <w:rsid w:val="006E3423"/>
    <w:rsid w:val="006E3655"/>
    <w:rsid w:val="006E48DA"/>
    <w:rsid w:val="006F104A"/>
    <w:rsid w:val="006F3DC9"/>
    <w:rsid w:val="006F7B78"/>
    <w:rsid w:val="0070100C"/>
    <w:rsid w:val="00702ED2"/>
    <w:rsid w:val="0070384E"/>
    <w:rsid w:val="007039BB"/>
    <w:rsid w:val="00703B94"/>
    <w:rsid w:val="00703C54"/>
    <w:rsid w:val="007067AF"/>
    <w:rsid w:val="00710BA6"/>
    <w:rsid w:val="00711718"/>
    <w:rsid w:val="00712DAD"/>
    <w:rsid w:val="007149DF"/>
    <w:rsid w:val="0071532B"/>
    <w:rsid w:val="0071638E"/>
    <w:rsid w:val="00716830"/>
    <w:rsid w:val="007174A4"/>
    <w:rsid w:val="00717E8C"/>
    <w:rsid w:val="0072173B"/>
    <w:rsid w:val="0072188B"/>
    <w:rsid w:val="00721936"/>
    <w:rsid w:val="007223BB"/>
    <w:rsid w:val="00722BCA"/>
    <w:rsid w:val="0072322F"/>
    <w:rsid w:val="00724556"/>
    <w:rsid w:val="007255AE"/>
    <w:rsid w:val="00726F7E"/>
    <w:rsid w:val="0072709A"/>
    <w:rsid w:val="007279BE"/>
    <w:rsid w:val="007302C3"/>
    <w:rsid w:val="00730E44"/>
    <w:rsid w:val="007315C0"/>
    <w:rsid w:val="00732111"/>
    <w:rsid w:val="007342CD"/>
    <w:rsid w:val="007364C4"/>
    <w:rsid w:val="00736DFB"/>
    <w:rsid w:val="007373B4"/>
    <w:rsid w:val="007405D6"/>
    <w:rsid w:val="0074180B"/>
    <w:rsid w:val="0074265D"/>
    <w:rsid w:val="0074362F"/>
    <w:rsid w:val="007447D5"/>
    <w:rsid w:val="00747BF9"/>
    <w:rsid w:val="00747C46"/>
    <w:rsid w:val="00752CA3"/>
    <w:rsid w:val="00753560"/>
    <w:rsid w:val="00756E87"/>
    <w:rsid w:val="0075767B"/>
    <w:rsid w:val="00760CF1"/>
    <w:rsid w:val="00761012"/>
    <w:rsid w:val="007617A1"/>
    <w:rsid w:val="00762F73"/>
    <w:rsid w:val="00763EC4"/>
    <w:rsid w:val="00765E3F"/>
    <w:rsid w:val="007664CA"/>
    <w:rsid w:val="00766857"/>
    <w:rsid w:val="00766E2A"/>
    <w:rsid w:val="007749F6"/>
    <w:rsid w:val="00776800"/>
    <w:rsid w:val="007800F1"/>
    <w:rsid w:val="007802DE"/>
    <w:rsid w:val="00780337"/>
    <w:rsid w:val="00783FB1"/>
    <w:rsid w:val="00784387"/>
    <w:rsid w:val="00784B80"/>
    <w:rsid w:val="00786E2A"/>
    <w:rsid w:val="007877D6"/>
    <w:rsid w:val="007911B6"/>
    <w:rsid w:val="00792351"/>
    <w:rsid w:val="00792527"/>
    <w:rsid w:val="00793760"/>
    <w:rsid w:val="00794431"/>
    <w:rsid w:val="00794BC7"/>
    <w:rsid w:val="00796B02"/>
    <w:rsid w:val="00796FE9"/>
    <w:rsid w:val="007978CB"/>
    <w:rsid w:val="007A0867"/>
    <w:rsid w:val="007A0D9B"/>
    <w:rsid w:val="007A17D5"/>
    <w:rsid w:val="007A1EBF"/>
    <w:rsid w:val="007A4DF9"/>
    <w:rsid w:val="007A78B5"/>
    <w:rsid w:val="007A7B0C"/>
    <w:rsid w:val="007B0788"/>
    <w:rsid w:val="007B374A"/>
    <w:rsid w:val="007B3D8F"/>
    <w:rsid w:val="007C0ECC"/>
    <w:rsid w:val="007C11A9"/>
    <w:rsid w:val="007C1DC4"/>
    <w:rsid w:val="007D0FC3"/>
    <w:rsid w:val="007D171D"/>
    <w:rsid w:val="007D1C89"/>
    <w:rsid w:val="007D2EAB"/>
    <w:rsid w:val="007D65B3"/>
    <w:rsid w:val="007D69D7"/>
    <w:rsid w:val="007D71E9"/>
    <w:rsid w:val="007D7371"/>
    <w:rsid w:val="007D76B9"/>
    <w:rsid w:val="007D79F4"/>
    <w:rsid w:val="007E1265"/>
    <w:rsid w:val="007E77DA"/>
    <w:rsid w:val="007F0B54"/>
    <w:rsid w:val="007F15DB"/>
    <w:rsid w:val="007F384A"/>
    <w:rsid w:val="007F4ADA"/>
    <w:rsid w:val="007F4C21"/>
    <w:rsid w:val="007F65F0"/>
    <w:rsid w:val="00800E6C"/>
    <w:rsid w:val="00803CA1"/>
    <w:rsid w:val="00807564"/>
    <w:rsid w:val="0081145C"/>
    <w:rsid w:val="008123EC"/>
    <w:rsid w:val="00813905"/>
    <w:rsid w:val="00813C59"/>
    <w:rsid w:val="00814123"/>
    <w:rsid w:val="008155CD"/>
    <w:rsid w:val="00815CD1"/>
    <w:rsid w:val="00817B11"/>
    <w:rsid w:val="00820049"/>
    <w:rsid w:val="00820672"/>
    <w:rsid w:val="008209CB"/>
    <w:rsid w:val="008212BC"/>
    <w:rsid w:val="00821480"/>
    <w:rsid w:val="0083046B"/>
    <w:rsid w:val="008307C6"/>
    <w:rsid w:val="008319A5"/>
    <w:rsid w:val="00831B83"/>
    <w:rsid w:val="00834480"/>
    <w:rsid w:val="008347CD"/>
    <w:rsid w:val="00835383"/>
    <w:rsid w:val="008375C9"/>
    <w:rsid w:val="00840E82"/>
    <w:rsid w:val="0084109A"/>
    <w:rsid w:val="00841F19"/>
    <w:rsid w:val="008438B5"/>
    <w:rsid w:val="00844A48"/>
    <w:rsid w:val="008468A4"/>
    <w:rsid w:val="00850BF3"/>
    <w:rsid w:val="00850CA1"/>
    <w:rsid w:val="00850CE1"/>
    <w:rsid w:val="00850CFA"/>
    <w:rsid w:val="00851846"/>
    <w:rsid w:val="0085229B"/>
    <w:rsid w:val="00855186"/>
    <w:rsid w:val="008578F6"/>
    <w:rsid w:val="00860BDC"/>
    <w:rsid w:val="0086428A"/>
    <w:rsid w:val="00865B69"/>
    <w:rsid w:val="008663A4"/>
    <w:rsid w:val="00866B20"/>
    <w:rsid w:val="00871510"/>
    <w:rsid w:val="008728B2"/>
    <w:rsid w:val="008755FB"/>
    <w:rsid w:val="008769C4"/>
    <w:rsid w:val="00876D9A"/>
    <w:rsid w:val="0087700E"/>
    <w:rsid w:val="00881B45"/>
    <w:rsid w:val="0088205A"/>
    <w:rsid w:val="008832F6"/>
    <w:rsid w:val="008837E9"/>
    <w:rsid w:val="00883840"/>
    <w:rsid w:val="008876E0"/>
    <w:rsid w:val="00887E18"/>
    <w:rsid w:val="00891554"/>
    <w:rsid w:val="00894C00"/>
    <w:rsid w:val="00896A10"/>
    <w:rsid w:val="00896AA1"/>
    <w:rsid w:val="00896F15"/>
    <w:rsid w:val="00897655"/>
    <w:rsid w:val="00897ABC"/>
    <w:rsid w:val="008A0321"/>
    <w:rsid w:val="008A3481"/>
    <w:rsid w:val="008A4535"/>
    <w:rsid w:val="008A4D8D"/>
    <w:rsid w:val="008A5857"/>
    <w:rsid w:val="008A6ACA"/>
    <w:rsid w:val="008B09F8"/>
    <w:rsid w:val="008B0CDC"/>
    <w:rsid w:val="008B1B46"/>
    <w:rsid w:val="008B45F1"/>
    <w:rsid w:val="008B56D3"/>
    <w:rsid w:val="008B601D"/>
    <w:rsid w:val="008B6459"/>
    <w:rsid w:val="008C0C7F"/>
    <w:rsid w:val="008C2669"/>
    <w:rsid w:val="008C7A77"/>
    <w:rsid w:val="008C7CE9"/>
    <w:rsid w:val="008D1299"/>
    <w:rsid w:val="008D1C67"/>
    <w:rsid w:val="008D2B6B"/>
    <w:rsid w:val="008D31DE"/>
    <w:rsid w:val="008D52F4"/>
    <w:rsid w:val="008D7EB4"/>
    <w:rsid w:val="008E1AB3"/>
    <w:rsid w:val="008E27CF"/>
    <w:rsid w:val="008E4097"/>
    <w:rsid w:val="008E5383"/>
    <w:rsid w:val="008E7198"/>
    <w:rsid w:val="008E7900"/>
    <w:rsid w:val="008E79E0"/>
    <w:rsid w:val="008F0AF0"/>
    <w:rsid w:val="008F27A6"/>
    <w:rsid w:val="008F54DF"/>
    <w:rsid w:val="008F6327"/>
    <w:rsid w:val="008F71D5"/>
    <w:rsid w:val="009043FB"/>
    <w:rsid w:val="009053B8"/>
    <w:rsid w:val="00905CEE"/>
    <w:rsid w:val="009073EE"/>
    <w:rsid w:val="00907D54"/>
    <w:rsid w:val="00907FD9"/>
    <w:rsid w:val="00910F27"/>
    <w:rsid w:val="0091181C"/>
    <w:rsid w:val="00912327"/>
    <w:rsid w:val="00912D0D"/>
    <w:rsid w:val="00913CDD"/>
    <w:rsid w:val="00914E50"/>
    <w:rsid w:val="00915E0A"/>
    <w:rsid w:val="0091647F"/>
    <w:rsid w:val="0091702D"/>
    <w:rsid w:val="009177C8"/>
    <w:rsid w:val="00917FD2"/>
    <w:rsid w:val="009201A2"/>
    <w:rsid w:val="00921590"/>
    <w:rsid w:val="0092196D"/>
    <w:rsid w:val="009233F4"/>
    <w:rsid w:val="0092387C"/>
    <w:rsid w:val="009260D6"/>
    <w:rsid w:val="0093018D"/>
    <w:rsid w:val="009350C2"/>
    <w:rsid w:val="00935332"/>
    <w:rsid w:val="00936F63"/>
    <w:rsid w:val="009376F7"/>
    <w:rsid w:val="00937BDB"/>
    <w:rsid w:val="00940284"/>
    <w:rsid w:val="0094113A"/>
    <w:rsid w:val="009428CD"/>
    <w:rsid w:val="0094528B"/>
    <w:rsid w:val="00947261"/>
    <w:rsid w:val="009507DB"/>
    <w:rsid w:val="009519F4"/>
    <w:rsid w:val="00952505"/>
    <w:rsid w:val="00952CAB"/>
    <w:rsid w:val="009532E7"/>
    <w:rsid w:val="0095434C"/>
    <w:rsid w:val="009547F9"/>
    <w:rsid w:val="00954DBD"/>
    <w:rsid w:val="00956472"/>
    <w:rsid w:val="00957355"/>
    <w:rsid w:val="00961B31"/>
    <w:rsid w:val="00963EDD"/>
    <w:rsid w:val="00967A48"/>
    <w:rsid w:val="009703D2"/>
    <w:rsid w:val="009722D9"/>
    <w:rsid w:val="00972BEA"/>
    <w:rsid w:val="00972C8E"/>
    <w:rsid w:val="0097363D"/>
    <w:rsid w:val="009743F3"/>
    <w:rsid w:val="00974E10"/>
    <w:rsid w:val="00975743"/>
    <w:rsid w:val="00976319"/>
    <w:rsid w:val="0097723F"/>
    <w:rsid w:val="009774D8"/>
    <w:rsid w:val="00980C61"/>
    <w:rsid w:val="00980D2B"/>
    <w:rsid w:val="00980F76"/>
    <w:rsid w:val="00981845"/>
    <w:rsid w:val="009825DB"/>
    <w:rsid w:val="009832AD"/>
    <w:rsid w:val="0098690F"/>
    <w:rsid w:val="00991324"/>
    <w:rsid w:val="009920DD"/>
    <w:rsid w:val="00993AD7"/>
    <w:rsid w:val="00993E0A"/>
    <w:rsid w:val="0099454A"/>
    <w:rsid w:val="009955FA"/>
    <w:rsid w:val="009975BE"/>
    <w:rsid w:val="009978C2"/>
    <w:rsid w:val="009A061D"/>
    <w:rsid w:val="009A1A7D"/>
    <w:rsid w:val="009A327A"/>
    <w:rsid w:val="009A38CA"/>
    <w:rsid w:val="009A4349"/>
    <w:rsid w:val="009A5428"/>
    <w:rsid w:val="009B0DB2"/>
    <w:rsid w:val="009C01D5"/>
    <w:rsid w:val="009C1080"/>
    <w:rsid w:val="009C117F"/>
    <w:rsid w:val="009C13A4"/>
    <w:rsid w:val="009C3C27"/>
    <w:rsid w:val="009D061F"/>
    <w:rsid w:val="009D3B8C"/>
    <w:rsid w:val="009D3DE8"/>
    <w:rsid w:val="009D4212"/>
    <w:rsid w:val="009D7170"/>
    <w:rsid w:val="009E0A1C"/>
    <w:rsid w:val="009E0F0C"/>
    <w:rsid w:val="009E0FAA"/>
    <w:rsid w:val="009E40AD"/>
    <w:rsid w:val="009F2E4D"/>
    <w:rsid w:val="009F3E3A"/>
    <w:rsid w:val="009F4F42"/>
    <w:rsid w:val="009F69C5"/>
    <w:rsid w:val="009F741E"/>
    <w:rsid w:val="00A004AF"/>
    <w:rsid w:val="00A01901"/>
    <w:rsid w:val="00A030F2"/>
    <w:rsid w:val="00A04CEA"/>
    <w:rsid w:val="00A04D21"/>
    <w:rsid w:val="00A05437"/>
    <w:rsid w:val="00A119FB"/>
    <w:rsid w:val="00A11EEF"/>
    <w:rsid w:val="00A133DB"/>
    <w:rsid w:val="00A13A40"/>
    <w:rsid w:val="00A14C20"/>
    <w:rsid w:val="00A16DDF"/>
    <w:rsid w:val="00A21955"/>
    <w:rsid w:val="00A220BF"/>
    <w:rsid w:val="00A251CD"/>
    <w:rsid w:val="00A25781"/>
    <w:rsid w:val="00A261A4"/>
    <w:rsid w:val="00A26295"/>
    <w:rsid w:val="00A3245E"/>
    <w:rsid w:val="00A3598C"/>
    <w:rsid w:val="00A35A54"/>
    <w:rsid w:val="00A36511"/>
    <w:rsid w:val="00A4050C"/>
    <w:rsid w:val="00A40CBF"/>
    <w:rsid w:val="00A4259D"/>
    <w:rsid w:val="00A43875"/>
    <w:rsid w:val="00A4621F"/>
    <w:rsid w:val="00A46BE6"/>
    <w:rsid w:val="00A47359"/>
    <w:rsid w:val="00A50095"/>
    <w:rsid w:val="00A50F63"/>
    <w:rsid w:val="00A5144A"/>
    <w:rsid w:val="00A53CF7"/>
    <w:rsid w:val="00A53FC3"/>
    <w:rsid w:val="00A54F28"/>
    <w:rsid w:val="00A55D61"/>
    <w:rsid w:val="00A60F31"/>
    <w:rsid w:val="00A60FBF"/>
    <w:rsid w:val="00A6112D"/>
    <w:rsid w:val="00A62BC6"/>
    <w:rsid w:val="00A638AA"/>
    <w:rsid w:val="00A64646"/>
    <w:rsid w:val="00A66859"/>
    <w:rsid w:val="00A670CC"/>
    <w:rsid w:val="00A70974"/>
    <w:rsid w:val="00A70F61"/>
    <w:rsid w:val="00A720E2"/>
    <w:rsid w:val="00A720F2"/>
    <w:rsid w:val="00A72F81"/>
    <w:rsid w:val="00A747FA"/>
    <w:rsid w:val="00A76597"/>
    <w:rsid w:val="00A76678"/>
    <w:rsid w:val="00A76A10"/>
    <w:rsid w:val="00A80691"/>
    <w:rsid w:val="00A809C2"/>
    <w:rsid w:val="00A84C3D"/>
    <w:rsid w:val="00A91C94"/>
    <w:rsid w:val="00A92AB6"/>
    <w:rsid w:val="00A92B5D"/>
    <w:rsid w:val="00A930E9"/>
    <w:rsid w:val="00A93371"/>
    <w:rsid w:val="00A937B4"/>
    <w:rsid w:val="00A938C7"/>
    <w:rsid w:val="00A941DF"/>
    <w:rsid w:val="00A97CF1"/>
    <w:rsid w:val="00AA5630"/>
    <w:rsid w:val="00AA60A1"/>
    <w:rsid w:val="00AA78AF"/>
    <w:rsid w:val="00AB0D49"/>
    <w:rsid w:val="00AB3344"/>
    <w:rsid w:val="00AC0DFF"/>
    <w:rsid w:val="00AC3545"/>
    <w:rsid w:val="00AC4BE3"/>
    <w:rsid w:val="00AC5101"/>
    <w:rsid w:val="00AC6952"/>
    <w:rsid w:val="00AD36C9"/>
    <w:rsid w:val="00AD4537"/>
    <w:rsid w:val="00AD4F4D"/>
    <w:rsid w:val="00AD73E0"/>
    <w:rsid w:val="00AD7908"/>
    <w:rsid w:val="00AE1745"/>
    <w:rsid w:val="00AE37FA"/>
    <w:rsid w:val="00AE3DD9"/>
    <w:rsid w:val="00AE448E"/>
    <w:rsid w:val="00AE5D57"/>
    <w:rsid w:val="00AE6C6B"/>
    <w:rsid w:val="00AF00BB"/>
    <w:rsid w:val="00AF1219"/>
    <w:rsid w:val="00AF1493"/>
    <w:rsid w:val="00AF2469"/>
    <w:rsid w:val="00AF518B"/>
    <w:rsid w:val="00AF5A48"/>
    <w:rsid w:val="00B0102A"/>
    <w:rsid w:val="00B018CE"/>
    <w:rsid w:val="00B04E46"/>
    <w:rsid w:val="00B052EB"/>
    <w:rsid w:val="00B06932"/>
    <w:rsid w:val="00B0714C"/>
    <w:rsid w:val="00B10202"/>
    <w:rsid w:val="00B1316F"/>
    <w:rsid w:val="00B13B25"/>
    <w:rsid w:val="00B13DC0"/>
    <w:rsid w:val="00B20F0F"/>
    <w:rsid w:val="00B21005"/>
    <w:rsid w:val="00B21638"/>
    <w:rsid w:val="00B21804"/>
    <w:rsid w:val="00B2360A"/>
    <w:rsid w:val="00B274EC"/>
    <w:rsid w:val="00B31EAE"/>
    <w:rsid w:val="00B33021"/>
    <w:rsid w:val="00B33EE0"/>
    <w:rsid w:val="00B348A5"/>
    <w:rsid w:val="00B36C62"/>
    <w:rsid w:val="00B37327"/>
    <w:rsid w:val="00B420C0"/>
    <w:rsid w:val="00B42546"/>
    <w:rsid w:val="00B42737"/>
    <w:rsid w:val="00B44DF8"/>
    <w:rsid w:val="00B451E3"/>
    <w:rsid w:val="00B455D2"/>
    <w:rsid w:val="00B459C0"/>
    <w:rsid w:val="00B45C40"/>
    <w:rsid w:val="00B47448"/>
    <w:rsid w:val="00B47941"/>
    <w:rsid w:val="00B47C03"/>
    <w:rsid w:val="00B50193"/>
    <w:rsid w:val="00B50DD2"/>
    <w:rsid w:val="00B50F66"/>
    <w:rsid w:val="00B53F13"/>
    <w:rsid w:val="00B5467D"/>
    <w:rsid w:val="00B55433"/>
    <w:rsid w:val="00B575E0"/>
    <w:rsid w:val="00B57C4D"/>
    <w:rsid w:val="00B6156E"/>
    <w:rsid w:val="00B65882"/>
    <w:rsid w:val="00B67369"/>
    <w:rsid w:val="00B67EDE"/>
    <w:rsid w:val="00B70672"/>
    <w:rsid w:val="00B714D0"/>
    <w:rsid w:val="00B73A27"/>
    <w:rsid w:val="00B76036"/>
    <w:rsid w:val="00B7631A"/>
    <w:rsid w:val="00B81313"/>
    <w:rsid w:val="00B8321B"/>
    <w:rsid w:val="00B8349E"/>
    <w:rsid w:val="00B84146"/>
    <w:rsid w:val="00B85411"/>
    <w:rsid w:val="00B8606F"/>
    <w:rsid w:val="00B87A07"/>
    <w:rsid w:val="00B903EE"/>
    <w:rsid w:val="00B92DA5"/>
    <w:rsid w:val="00B93330"/>
    <w:rsid w:val="00B940E0"/>
    <w:rsid w:val="00B94987"/>
    <w:rsid w:val="00B95543"/>
    <w:rsid w:val="00BA016E"/>
    <w:rsid w:val="00BA0DEA"/>
    <w:rsid w:val="00BA36A3"/>
    <w:rsid w:val="00BA6E6C"/>
    <w:rsid w:val="00BA73F8"/>
    <w:rsid w:val="00BA7457"/>
    <w:rsid w:val="00BB0A1E"/>
    <w:rsid w:val="00BB2A8E"/>
    <w:rsid w:val="00BB2C69"/>
    <w:rsid w:val="00BB2DD4"/>
    <w:rsid w:val="00BC184D"/>
    <w:rsid w:val="00BC3FD3"/>
    <w:rsid w:val="00BC44C1"/>
    <w:rsid w:val="00BC5AE7"/>
    <w:rsid w:val="00BC7A1B"/>
    <w:rsid w:val="00BC7A77"/>
    <w:rsid w:val="00BD05C2"/>
    <w:rsid w:val="00BD11BC"/>
    <w:rsid w:val="00BD25E3"/>
    <w:rsid w:val="00BD4A47"/>
    <w:rsid w:val="00BD4D23"/>
    <w:rsid w:val="00BD5780"/>
    <w:rsid w:val="00BD6156"/>
    <w:rsid w:val="00BD6898"/>
    <w:rsid w:val="00BD78DE"/>
    <w:rsid w:val="00BE0A24"/>
    <w:rsid w:val="00BE136C"/>
    <w:rsid w:val="00BE573E"/>
    <w:rsid w:val="00BE659F"/>
    <w:rsid w:val="00BE6BE3"/>
    <w:rsid w:val="00BE720C"/>
    <w:rsid w:val="00BE72A5"/>
    <w:rsid w:val="00BE7E2D"/>
    <w:rsid w:val="00BF0068"/>
    <w:rsid w:val="00BF14CB"/>
    <w:rsid w:val="00BF596C"/>
    <w:rsid w:val="00BF7DCF"/>
    <w:rsid w:val="00C02FD6"/>
    <w:rsid w:val="00C046DD"/>
    <w:rsid w:val="00C050B8"/>
    <w:rsid w:val="00C05533"/>
    <w:rsid w:val="00C06587"/>
    <w:rsid w:val="00C06D28"/>
    <w:rsid w:val="00C1010F"/>
    <w:rsid w:val="00C143C6"/>
    <w:rsid w:val="00C164FB"/>
    <w:rsid w:val="00C20253"/>
    <w:rsid w:val="00C21D95"/>
    <w:rsid w:val="00C24826"/>
    <w:rsid w:val="00C25FA1"/>
    <w:rsid w:val="00C30BAA"/>
    <w:rsid w:val="00C31DC5"/>
    <w:rsid w:val="00C32415"/>
    <w:rsid w:val="00C32CB6"/>
    <w:rsid w:val="00C32E00"/>
    <w:rsid w:val="00C33536"/>
    <w:rsid w:val="00C33EB7"/>
    <w:rsid w:val="00C35DC2"/>
    <w:rsid w:val="00C35F09"/>
    <w:rsid w:val="00C36D68"/>
    <w:rsid w:val="00C36D93"/>
    <w:rsid w:val="00C40392"/>
    <w:rsid w:val="00C412C9"/>
    <w:rsid w:val="00C423C7"/>
    <w:rsid w:val="00C43DEF"/>
    <w:rsid w:val="00C4432F"/>
    <w:rsid w:val="00C46F0E"/>
    <w:rsid w:val="00C47882"/>
    <w:rsid w:val="00C4792A"/>
    <w:rsid w:val="00C47B2A"/>
    <w:rsid w:val="00C5058B"/>
    <w:rsid w:val="00C50791"/>
    <w:rsid w:val="00C519B0"/>
    <w:rsid w:val="00C51CC7"/>
    <w:rsid w:val="00C54C64"/>
    <w:rsid w:val="00C54FB0"/>
    <w:rsid w:val="00C55610"/>
    <w:rsid w:val="00C5651E"/>
    <w:rsid w:val="00C57CCC"/>
    <w:rsid w:val="00C60074"/>
    <w:rsid w:val="00C614B4"/>
    <w:rsid w:val="00C617B8"/>
    <w:rsid w:val="00C632AB"/>
    <w:rsid w:val="00C63401"/>
    <w:rsid w:val="00C65B4B"/>
    <w:rsid w:val="00C669CB"/>
    <w:rsid w:val="00C678B6"/>
    <w:rsid w:val="00C74242"/>
    <w:rsid w:val="00C751E0"/>
    <w:rsid w:val="00C80935"/>
    <w:rsid w:val="00C80B7B"/>
    <w:rsid w:val="00C80BC1"/>
    <w:rsid w:val="00C84826"/>
    <w:rsid w:val="00C85297"/>
    <w:rsid w:val="00C8676A"/>
    <w:rsid w:val="00C90394"/>
    <w:rsid w:val="00C904E6"/>
    <w:rsid w:val="00C90CD8"/>
    <w:rsid w:val="00C914CD"/>
    <w:rsid w:val="00C91E13"/>
    <w:rsid w:val="00C92BF0"/>
    <w:rsid w:val="00C92DED"/>
    <w:rsid w:val="00C94767"/>
    <w:rsid w:val="00C9480D"/>
    <w:rsid w:val="00C94AA5"/>
    <w:rsid w:val="00C953D6"/>
    <w:rsid w:val="00C970A0"/>
    <w:rsid w:val="00C97808"/>
    <w:rsid w:val="00CA0347"/>
    <w:rsid w:val="00CA0F91"/>
    <w:rsid w:val="00CA1A91"/>
    <w:rsid w:val="00CA2660"/>
    <w:rsid w:val="00CA3C03"/>
    <w:rsid w:val="00CA4096"/>
    <w:rsid w:val="00CA4710"/>
    <w:rsid w:val="00CA4B81"/>
    <w:rsid w:val="00CA5188"/>
    <w:rsid w:val="00CA5C68"/>
    <w:rsid w:val="00CA5F7A"/>
    <w:rsid w:val="00CA7563"/>
    <w:rsid w:val="00CA7DB2"/>
    <w:rsid w:val="00CA7EC2"/>
    <w:rsid w:val="00CB0AAB"/>
    <w:rsid w:val="00CB23ED"/>
    <w:rsid w:val="00CB24FB"/>
    <w:rsid w:val="00CB3862"/>
    <w:rsid w:val="00CB7547"/>
    <w:rsid w:val="00CC00E4"/>
    <w:rsid w:val="00CC0945"/>
    <w:rsid w:val="00CC0E02"/>
    <w:rsid w:val="00CC1CFD"/>
    <w:rsid w:val="00CC1FA5"/>
    <w:rsid w:val="00CC39F7"/>
    <w:rsid w:val="00CC46B3"/>
    <w:rsid w:val="00CC61AB"/>
    <w:rsid w:val="00CD0E00"/>
    <w:rsid w:val="00CD15B1"/>
    <w:rsid w:val="00CD2CB7"/>
    <w:rsid w:val="00CD7785"/>
    <w:rsid w:val="00CE02F7"/>
    <w:rsid w:val="00CE15AA"/>
    <w:rsid w:val="00CE1991"/>
    <w:rsid w:val="00CE27F9"/>
    <w:rsid w:val="00CE2E41"/>
    <w:rsid w:val="00CE38C0"/>
    <w:rsid w:val="00CE3E4E"/>
    <w:rsid w:val="00CE45C8"/>
    <w:rsid w:val="00CE7195"/>
    <w:rsid w:val="00CE763C"/>
    <w:rsid w:val="00CF0E84"/>
    <w:rsid w:val="00CF1396"/>
    <w:rsid w:val="00CF1EC6"/>
    <w:rsid w:val="00CF3D99"/>
    <w:rsid w:val="00CF44E9"/>
    <w:rsid w:val="00CF4778"/>
    <w:rsid w:val="00CF4A51"/>
    <w:rsid w:val="00CF52AC"/>
    <w:rsid w:val="00CF6412"/>
    <w:rsid w:val="00CF6A96"/>
    <w:rsid w:val="00CF7AF7"/>
    <w:rsid w:val="00D00497"/>
    <w:rsid w:val="00D0250E"/>
    <w:rsid w:val="00D02E0F"/>
    <w:rsid w:val="00D03BD9"/>
    <w:rsid w:val="00D0505F"/>
    <w:rsid w:val="00D05F59"/>
    <w:rsid w:val="00D05F79"/>
    <w:rsid w:val="00D110C5"/>
    <w:rsid w:val="00D1212D"/>
    <w:rsid w:val="00D15D45"/>
    <w:rsid w:val="00D1690C"/>
    <w:rsid w:val="00D16CF4"/>
    <w:rsid w:val="00D1708E"/>
    <w:rsid w:val="00D20128"/>
    <w:rsid w:val="00D20202"/>
    <w:rsid w:val="00D20332"/>
    <w:rsid w:val="00D21C0E"/>
    <w:rsid w:val="00D244CE"/>
    <w:rsid w:val="00D24B05"/>
    <w:rsid w:val="00D26A18"/>
    <w:rsid w:val="00D26C81"/>
    <w:rsid w:val="00D30FB1"/>
    <w:rsid w:val="00D313CE"/>
    <w:rsid w:val="00D31724"/>
    <w:rsid w:val="00D31BCB"/>
    <w:rsid w:val="00D33E51"/>
    <w:rsid w:val="00D35CF4"/>
    <w:rsid w:val="00D36261"/>
    <w:rsid w:val="00D42A7F"/>
    <w:rsid w:val="00D4691D"/>
    <w:rsid w:val="00D46AEB"/>
    <w:rsid w:val="00D471D7"/>
    <w:rsid w:val="00D518E6"/>
    <w:rsid w:val="00D52572"/>
    <w:rsid w:val="00D5295B"/>
    <w:rsid w:val="00D55D65"/>
    <w:rsid w:val="00D55DE0"/>
    <w:rsid w:val="00D64973"/>
    <w:rsid w:val="00D64C28"/>
    <w:rsid w:val="00D66DD8"/>
    <w:rsid w:val="00D702ED"/>
    <w:rsid w:val="00D70452"/>
    <w:rsid w:val="00D70D82"/>
    <w:rsid w:val="00D7369E"/>
    <w:rsid w:val="00D7575D"/>
    <w:rsid w:val="00D7582A"/>
    <w:rsid w:val="00D75E8C"/>
    <w:rsid w:val="00D77792"/>
    <w:rsid w:val="00D81874"/>
    <w:rsid w:val="00D82E70"/>
    <w:rsid w:val="00D83B2E"/>
    <w:rsid w:val="00D84633"/>
    <w:rsid w:val="00D84FC5"/>
    <w:rsid w:val="00D858FC"/>
    <w:rsid w:val="00D85C60"/>
    <w:rsid w:val="00D9481A"/>
    <w:rsid w:val="00D96998"/>
    <w:rsid w:val="00DA161B"/>
    <w:rsid w:val="00DA2B4C"/>
    <w:rsid w:val="00DA7CCE"/>
    <w:rsid w:val="00DB495F"/>
    <w:rsid w:val="00DB6177"/>
    <w:rsid w:val="00DB7A24"/>
    <w:rsid w:val="00DB7C7A"/>
    <w:rsid w:val="00DC0F82"/>
    <w:rsid w:val="00DC22E9"/>
    <w:rsid w:val="00DC3C4C"/>
    <w:rsid w:val="00DC5EC3"/>
    <w:rsid w:val="00DC6467"/>
    <w:rsid w:val="00DC73E4"/>
    <w:rsid w:val="00DD0427"/>
    <w:rsid w:val="00DD0ACD"/>
    <w:rsid w:val="00DD2691"/>
    <w:rsid w:val="00DD3925"/>
    <w:rsid w:val="00DD4E88"/>
    <w:rsid w:val="00DD5B29"/>
    <w:rsid w:val="00DD5DD8"/>
    <w:rsid w:val="00DD611B"/>
    <w:rsid w:val="00DD7174"/>
    <w:rsid w:val="00DD7789"/>
    <w:rsid w:val="00DD7AA9"/>
    <w:rsid w:val="00DE10CC"/>
    <w:rsid w:val="00DE620B"/>
    <w:rsid w:val="00DE6AB7"/>
    <w:rsid w:val="00DE6CB2"/>
    <w:rsid w:val="00DE72E5"/>
    <w:rsid w:val="00DF1540"/>
    <w:rsid w:val="00DF26BE"/>
    <w:rsid w:val="00DF5D9E"/>
    <w:rsid w:val="00DF73F0"/>
    <w:rsid w:val="00E0052B"/>
    <w:rsid w:val="00E00EDF"/>
    <w:rsid w:val="00E01147"/>
    <w:rsid w:val="00E01446"/>
    <w:rsid w:val="00E02232"/>
    <w:rsid w:val="00E03319"/>
    <w:rsid w:val="00E033FD"/>
    <w:rsid w:val="00E03CB8"/>
    <w:rsid w:val="00E06281"/>
    <w:rsid w:val="00E077A3"/>
    <w:rsid w:val="00E07C4C"/>
    <w:rsid w:val="00E11016"/>
    <w:rsid w:val="00E12673"/>
    <w:rsid w:val="00E139A5"/>
    <w:rsid w:val="00E15513"/>
    <w:rsid w:val="00E20B3B"/>
    <w:rsid w:val="00E2132B"/>
    <w:rsid w:val="00E234A5"/>
    <w:rsid w:val="00E26714"/>
    <w:rsid w:val="00E27348"/>
    <w:rsid w:val="00E30486"/>
    <w:rsid w:val="00E314A0"/>
    <w:rsid w:val="00E32A7C"/>
    <w:rsid w:val="00E33904"/>
    <w:rsid w:val="00E36208"/>
    <w:rsid w:val="00E364ED"/>
    <w:rsid w:val="00E37344"/>
    <w:rsid w:val="00E4152B"/>
    <w:rsid w:val="00E41C7A"/>
    <w:rsid w:val="00E44313"/>
    <w:rsid w:val="00E446DC"/>
    <w:rsid w:val="00E44FEA"/>
    <w:rsid w:val="00E45667"/>
    <w:rsid w:val="00E46EE9"/>
    <w:rsid w:val="00E505E2"/>
    <w:rsid w:val="00E51D14"/>
    <w:rsid w:val="00E55DEB"/>
    <w:rsid w:val="00E567B6"/>
    <w:rsid w:val="00E56C73"/>
    <w:rsid w:val="00E57959"/>
    <w:rsid w:val="00E616B9"/>
    <w:rsid w:val="00E65CAF"/>
    <w:rsid w:val="00E67640"/>
    <w:rsid w:val="00E67FAA"/>
    <w:rsid w:val="00E71624"/>
    <w:rsid w:val="00E7598D"/>
    <w:rsid w:val="00E76B5E"/>
    <w:rsid w:val="00E807A3"/>
    <w:rsid w:val="00E82FCD"/>
    <w:rsid w:val="00E84A93"/>
    <w:rsid w:val="00E9001E"/>
    <w:rsid w:val="00E92A49"/>
    <w:rsid w:val="00E92A4D"/>
    <w:rsid w:val="00E93AC9"/>
    <w:rsid w:val="00E965FA"/>
    <w:rsid w:val="00E9738C"/>
    <w:rsid w:val="00EA1631"/>
    <w:rsid w:val="00EA258D"/>
    <w:rsid w:val="00EA27B7"/>
    <w:rsid w:val="00EA3BCA"/>
    <w:rsid w:val="00EA59D9"/>
    <w:rsid w:val="00EA6FA9"/>
    <w:rsid w:val="00EB1613"/>
    <w:rsid w:val="00EB19CB"/>
    <w:rsid w:val="00EB3DC7"/>
    <w:rsid w:val="00EB43EB"/>
    <w:rsid w:val="00EB4F6F"/>
    <w:rsid w:val="00EB5188"/>
    <w:rsid w:val="00EB6328"/>
    <w:rsid w:val="00EB6626"/>
    <w:rsid w:val="00EC0B68"/>
    <w:rsid w:val="00EC28EA"/>
    <w:rsid w:val="00EC45A1"/>
    <w:rsid w:val="00EC6F2A"/>
    <w:rsid w:val="00ED0FDB"/>
    <w:rsid w:val="00ED1D00"/>
    <w:rsid w:val="00ED3949"/>
    <w:rsid w:val="00ED5D27"/>
    <w:rsid w:val="00ED6086"/>
    <w:rsid w:val="00ED6BE6"/>
    <w:rsid w:val="00EE2704"/>
    <w:rsid w:val="00EE289B"/>
    <w:rsid w:val="00EE2A40"/>
    <w:rsid w:val="00EE2F31"/>
    <w:rsid w:val="00EE4F36"/>
    <w:rsid w:val="00EF45D6"/>
    <w:rsid w:val="00EF5527"/>
    <w:rsid w:val="00EF5EB1"/>
    <w:rsid w:val="00EF6C48"/>
    <w:rsid w:val="00EF7386"/>
    <w:rsid w:val="00F00570"/>
    <w:rsid w:val="00F01923"/>
    <w:rsid w:val="00F03D1E"/>
    <w:rsid w:val="00F05818"/>
    <w:rsid w:val="00F05E8A"/>
    <w:rsid w:val="00F06178"/>
    <w:rsid w:val="00F07873"/>
    <w:rsid w:val="00F07A87"/>
    <w:rsid w:val="00F07F95"/>
    <w:rsid w:val="00F10375"/>
    <w:rsid w:val="00F107ED"/>
    <w:rsid w:val="00F109CD"/>
    <w:rsid w:val="00F10D56"/>
    <w:rsid w:val="00F114C9"/>
    <w:rsid w:val="00F124CD"/>
    <w:rsid w:val="00F12B00"/>
    <w:rsid w:val="00F12F12"/>
    <w:rsid w:val="00F13558"/>
    <w:rsid w:val="00F13BB2"/>
    <w:rsid w:val="00F14C05"/>
    <w:rsid w:val="00F16D68"/>
    <w:rsid w:val="00F17CA4"/>
    <w:rsid w:val="00F20630"/>
    <w:rsid w:val="00F212DA"/>
    <w:rsid w:val="00F21329"/>
    <w:rsid w:val="00F229BE"/>
    <w:rsid w:val="00F22BAD"/>
    <w:rsid w:val="00F254CE"/>
    <w:rsid w:val="00F2644D"/>
    <w:rsid w:val="00F26CD7"/>
    <w:rsid w:val="00F27495"/>
    <w:rsid w:val="00F31338"/>
    <w:rsid w:val="00F35812"/>
    <w:rsid w:val="00F42C9E"/>
    <w:rsid w:val="00F42CF0"/>
    <w:rsid w:val="00F45DAE"/>
    <w:rsid w:val="00F45F8D"/>
    <w:rsid w:val="00F47067"/>
    <w:rsid w:val="00F510AB"/>
    <w:rsid w:val="00F54873"/>
    <w:rsid w:val="00F5612D"/>
    <w:rsid w:val="00F568A4"/>
    <w:rsid w:val="00F60104"/>
    <w:rsid w:val="00F60420"/>
    <w:rsid w:val="00F618CB"/>
    <w:rsid w:val="00F61CD6"/>
    <w:rsid w:val="00F63578"/>
    <w:rsid w:val="00F63990"/>
    <w:rsid w:val="00F6478E"/>
    <w:rsid w:val="00F6652E"/>
    <w:rsid w:val="00F74FBF"/>
    <w:rsid w:val="00F7527D"/>
    <w:rsid w:val="00F76D2A"/>
    <w:rsid w:val="00F80818"/>
    <w:rsid w:val="00F80874"/>
    <w:rsid w:val="00F81271"/>
    <w:rsid w:val="00F828B3"/>
    <w:rsid w:val="00F82A54"/>
    <w:rsid w:val="00F83052"/>
    <w:rsid w:val="00F85670"/>
    <w:rsid w:val="00F86E2B"/>
    <w:rsid w:val="00F90A2C"/>
    <w:rsid w:val="00F924AF"/>
    <w:rsid w:val="00F94A67"/>
    <w:rsid w:val="00F972FA"/>
    <w:rsid w:val="00FA2125"/>
    <w:rsid w:val="00FA2402"/>
    <w:rsid w:val="00FA28B6"/>
    <w:rsid w:val="00FA294D"/>
    <w:rsid w:val="00FA2DB9"/>
    <w:rsid w:val="00FA45AB"/>
    <w:rsid w:val="00FA6B84"/>
    <w:rsid w:val="00FA6B86"/>
    <w:rsid w:val="00FA76A0"/>
    <w:rsid w:val="00FB0235"/>
    <w:rsid w:val="00FB1F06"/>
    <w:rsid w:val="00FB27D6"/>
    <w:rsid w:val="00FB4EE4"/>
    <w:rsid w:val="00FB774D"/>
    <w:rsid w:val="00FB7B8A"/>
    <w:rsid w:val="00FC0495"/>
    <w:rsid w:val="00FC12C8"/>
    <w:rsid w:val="00FC1DF6"/>
    <w:rsid w:val="00FC3141"/>
    <w:rsid w:val="00FC3F42"/>
    <w:rsid w:val="00FC70E0"/>
    <w:rsid w:val="00FC7694"/>
    <w:rsid w:val="00FD2617"/>
    <w:rsid w:val="00FD2DE5"/>
    <w:rsid w:val="00FD3AD3"/>
    <w:rsid w:val="00FD3C36"/>
    <w:rsid w:val="00FD525D"/>
    <w:rsid w:val="00FD6719"/>
    <w:rsid w:val="00FD752E"/>
    <w:rsid w:val="00FD788B"/>
    <w:rsid w:val="00FE121B"/>
    <w:rsid w:val="00FE139C"/>
    <w:rsid w:val="00FE17B0"/>
    <w:rsid w:val="00FE188B"/>
    <w:rsid w:val="00FE1B4B"/>
    <w:rsid w:val="00FE1BDC"/>
    <w:rsid w:val="00FE2101"/>
    <w:rsid w:val="00FE2B60"/>
    <w:rsid w:val="00FE4FA9"/>
    <w:rsid w:val="00FE6063"/>
    <w:rsid w:val="00FE690E"/>
    <w:rsid w:val="00FF0847"/>
    <w:rsid w:val="00FF3942"/>
    <w:rsid w:val="00FF396B"/>
    <w:rsid w:val="00FF3B7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E3DE3"/>
  <w15:docId w15:val="{2A62406F-E0FD-4497-A5B5-B07C00A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qFormat/>
    <w:rsid w:val="00BE136C"/>
    <w:rPr>
      <w:rFonts w:ascii="Calibri" w:hAnsi="Calibri" w:cs="Calibri"/>
      <w:sz w:val="22"/>
      <w:szCs w:val="22"/>
      <w:lang w:eastAsia="en-US"/>
    </w:rPr>
  </w:style>
  <w:style w:type="character" w:styleId="Hyperlink">
    <w:name w:val="Hyperlink"/>
    <w:rsid w:val="00763EC4"/>
    <w:rPr>
      <w:color w:val="0000FF"/>
      <w:u w:val="single"/>
    </w:rPr>
  </w:style>
  <w:style w:type="paragraph" w:styleId="Lijstalinea">
    <w:name w:val="List Paragraph"/>
    <w:basedOn w:val="Standaard"/>
    <w:uiPriority w:val="34"/>
    <w:qFormat/>
    <w:rsid w:val="00161BAE"/>
    <w:pPr>
      <w:ind w:left="708"/>
    </w:pPr>
  </w:style>
  <w:style w:type="paragraph" w:styleId="Koptekst">
    <w:name w:val="header"/>
    <w:basedOn w:val="Standaard"/>
    <w:link w:val="KoptekstChar"/>
    <w:uiPriority w:val="99"/>
    <w:unhideWhenUsed/>
    <w:rsid w:val="00024380"/>
    <w:pPr>
      <w:tabs>
        <w:tab w:val="center" w:pos="4536"/>
        <w:tab w:val="right" w:pos="9072"/>
      </w:tabs>
    </w:pPr>
  </w:style>
  <w:style w:type="character" w:customStyle="1" w:styleId="KoptekstChar">
    <w:name w:val="Koptekst Char"/>
    <w:link w:val="Koptekst"/>
    <w:uiPriority w:val="99"/>
    <w:rsid w:val="00024380"/>
    <w:rPr>
      <w:sz w:val="24"/>
      <w:szCs w:val="24"/>
    </w:rPr>
  </w:style>
  <w:style w:type="paragraph" w:styleId="Voettekst">
    <w:name w:val="footer"/>
    <w:basedOn w:val="Standaard"/>
    <w:link w:val="VoettekstChar"/>
    <w:uiPriority w:val="99"/>
    <w:unhideWhenUsed/>
    <w:rsid w:val="00024380"/>
    <w:pPr>
      <w:tabs>
        <w:tab w:val="center" w:pos="4536"/>
        <w:tab w:val="right" w:pos="9072"/>
      </w:tabs>
    </w:pPr>
  </w:style>
  <w:style w:type="character" w:customStyle="1" w:styleId="VoettekstChar">
    <w:name w:val="Voettekst Char"/>
    <w:link w:val="Voettekst"/>
    <w:uiPriority w:val="99"/>
    <w:rsid w:val="00024380"/>
    <w:rPr>
      <w:sz w:val="24"/>
      <w:szCs w:val="24"/>
    </w:rPr>
  </w:style>
  <w:style w:type="paragraph" w:styleId="Ballontekst">
    <w:name w:val="Balloon Text"/>
    <w:basedOn w:val="Standaard"/>
    <w:link w:val="BallontekstChar"/>
    <w:uiPriority w:val="99"/>
    <w:semiHidden/>
    <w:unhideWhenUsed/>
    <w:rsid w:val="006B010B"/>
    <w:rPr>
      <w:rFonts w:ascii="Tahoma" w:hAnsi="Tahoma" w:cs="Tahoma"/>
      <w:sz w:val="16"/>
      <w:szCs w:val="16"/>
    </w:rPr>
  </w:style>
  <w:style w:type="character" w:customStyle="1" w:styleId="BallontekstChar">
    <w:name w:val="Ballontekst Char"/>
    <w:basedOn w:val="Standaardalinea-lettertype"/>
    <w:link w:val="Ballontekst"/>
    <w:uiPriority w:val="99"/>
    <w:semiHidden/>
    <w:rsid w:val="006B010B"/>
    <w:rPr>
      <w:rFonts w:ascii="Tahoma" w:hAnsi="Tahoma" w:cs="Tahoma"/>
      <w:sz w:val="16"/>
      <w:szCs w:val="16"/>
    </w:rPr>
  </w:style>
  <w:style w:type="character" w:styleId="Verwijzingopmerking">
    <w:name w:val="annotation reference"/>
    <w:basedOn w:val="Standaardalinea-lettertype"/>
    <w:uiPriority w:val="99"/>
    <w:semiHidden/>
    <w:unhideWhenUsed/>
    <w:rsid w:val="006E07F3"/>
    <w:rPr>
      <w:sz w:val="16"/>
      <w:szCs w:val="16"/>
    </w:rPr>
  </w:style>
  <w:style w:type="paragraph" w:styleId="Tekstopmerking">
    <w:name w:val="annotation text"/>
    <w:basedOn w:val="Standaard"/>
    <w:link w:val="TekstopmerkingChar"/>
    <w:uiPriority w:val="99"/>
    <w:semiHidden/>
    <w:unhideWhenUsed/>
    <w:rsid w:val="006E07F3"/>
    <w:rPr>
      <w:sz w:val="20"/>
      <w:szCs w:val="20"/>
    </w:rPr>
  </w:style>
  <w:style w:type="character" w:customStyle="1" w:styleId="TekstopmerkingChar">
    <w:name w:val="Tekst opmerking Char"/>
    <w:basedOn w:val="Standaardalinea-lettertype"/>
    <w:link w:val="Tekstopmerking"/>
    <w:uiPriority w:val="99"/>
    <w:semiHidden/>
    <w:rsid w:val="006E07F3"/>
  </w:style>
  <w:style w:type="paragraph" w:styleId="Onderwerpvanopmerking">
    <w:name w:val="annotation subject"/>
    <w:basedOn w:val="Tekstopmerking"/>
    <w:next w:val="Tekstopmerking"/>
    <w:link w:val="OnderwerpvanopmerkingChar"/>
    <w:uiPriority w:val="99"/>
    <w:semiHidden/>
    <w:unhideWhenUsed/>
    <w:rsid w:val="006E07F3"/>
    <w:rPr>
      <w:b/>
      <w:bCs/>
    </w:rPr>
  </w:style>
  <w:style w:type="character" w:customStyle="1" w:styleId="OnderwerpvanopmerkingChar">
    <w:name w:val="Onderwerp van opmerking Char"/>
    <w:basedOn w:val="TekstopmerkingChar"/>
    <w:link w:val="Onderwerpvanopmerking"/>
    <w:uiPriority w:val="99"/>
    <w:semiHidden/>
    <w:rsid w:val="006E07F3"/>
    <w:rPr>
      <w:b/>
      <w:bCs/>
    </w:rPr>
  </w:style>
  <w:style w:type="paragraph" w:styleId="Revisie">
    <w:name w:val="Revision"/>
    <w:hidden/>
    <w:uiPriority w:val="71"/>
    <w:rsid w:val="00C143C6"/>
    <w:rPr>
      <w:sz w:val="24"/>
      <w:szCs w:val="24"/>
    </w:rPr>
  </w:style>
  <w:style w:type="table" w:styleId="Tabelraster">
    <w:name w:val="Table Grid"/>
    <w:basedOn w:val="Standaardtabel"/>
    <w:uiPriority w:val="59"/>
    <w:rsid w:val="006C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rsid w:val="00A4621F"/>
    <w:rPr>
      <w:color w:val="605E5C"/>
      <w:shd w:val="clear" w:color="auto" w:fill="E1DFDD"/>
    </w:rPr>
  </w:style>
  <w:style w:type="character" w:customStyle="1" w:styleId="apple-converted-space">
    <w:name w:val="apple-converted-space"/>
    <w:basedOn w:val="Standaardalinea-lettertype"/>
    <w:rsid w:val="007D65B3"/>
  </w:style>
  <w:style w:type="character" w:styleId="GevolgdeHyperlink">
    <w:name w:val="FollowedHyperlink"/>
    <w:basedOn w:val="Standaardalinea-lettertype"/>
    <w:uiPriority w:val="99"/>
    <w:semiHidden/>
    <w:unhideWhenUsed/>
    <w:rsid w:val="00855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818">
      <w:bodyDiv w:val="1"/>
      <w:marLeft w:val="0"/>
      <w:marRight w:val="0"/>
      <w:marTop w:val="0"/>
      <w:marBottom w:val="0"/>
      <w:divBdr>
        <w:top w:val="none" w:sz="0" w:space="0" w:color="auto"/>
        <w:left w:val="none" w:sz="0" w:space="0" w:color="auto"/>
        <w:bottom w:val="none" w:sz="0" w:space="0" w:color="auto"/>
        <w:right w:val="none" w:sz="0" w:space="0" w:color="auto"/>
      </w:divBdr>
    </w:div>
    <w:div w:id="189076690">
      <w:bodyDiv w:val="1"/>
      <w:marLeft w:val="0"/>
      <w:marRight w:val="0"/>
      <w:marTop w:val="0"/>
      <w:marBottom w:val="0"/>
      <w:divBdr>
        <w:top w:val="none" w:sz="0" w:space="0" w:color="auto"/>
        <w:left w:val="none" w:sz="0" w:space="0" w:color="auto"/>
        <w:bottom w:val="none" w:sz="0" w:space="0" w:color="auto"/>
        <w:right w:val="none" w:sz="0" w:space="0" w:color="auto"/>
      </w:divBdr>
    </w:div>
    <w:div w:id="292096459">
      <w:bodyDiv w:val="1"/>
      <w:marLeft w:val="0"/>
      <w:marRight w:val="0"/>
      <w:marTop w:val="0"/>
      <w:marBottom w:val="0"/>
      <w:divBdr>
        <w:top w:val="none" w:sz="0" w:space="0" w:color="auto"/>
        <w:left w:val="none" w:sz="0" w:space="0" w:color="auto"/>
        <w:bottom w:val="none" w:sz="0" w:space="0" w:color="auto"/>
        <w:right w:val="none" w:sz="0" w:space="0" w:color="auto"/>
      </w:divBdr>
    </w:div>
    <w:div w:id="310251460">
      <w:bodyDiv w:val="1"/>
      <w:marLeft w:val="0"/>
      <w:marRight w:val="0"/>
      <w:marTop w:val="0"/>
      <w:marBottom w:val="0"/>
      <w:divBdr>
        <w:top w:val="none" w:sz="0" w:space="0" w:color="auto"/>
        <w:left w:val="none" w:sz="0" w:space="0" w:color="auto"/>
        <w:bottom w:val="none" w:sz="0" w:space="0" w:color="auto"/>
        <w:right w:val="none" w:sz="0" w:space="0" w:color="auto"/>
      </w:divBdr>
    </w:div>
    <w:div w:id="387456204">
      <w:bodyDiv w:val="1"/>
      <w:marLeft w:val="0"/>
      <w:marRight w:val="0"/>
      <w:marTop w:val="0"/>
      <w:marBottom w:val="0"/>
      <w:divBdr>
        <w:top w:val="none" w:sz="0" w:space="0" w:color="auto"/>
        <w:left w:val="none" w:sz="0" w:space="0" w:color="auto"/>
        <w:bottom w:val="none" w:sz="0" w:space="0" w:color="auto"/>
        <w:right w:val="none" w:sz="0" w:space="0" w:color="auto"/>
      </w:divBdr>
    </w:div>
    <w:div w:id="391007845">
      <w:bodyDiv w:val="1"/>
      <w:marLeft w:val="0"/>
      <w:marRight w:val="0"/>
      <w:marTop w:val="0"/>
      <w:marBottom w:val="0"/>
      <w:divBdr>
        <w:top w:val="none" w:sz="0" w:space="0" w:color="auto"/>
        <w:left w:val="none" w:sz="0" w:space="0" w:color="auto"/>
        <w:bottom w:val="none" w:sz="0" w:space="0" w:color="auto"/>
        <w:right w:val="none" w:sz="0" w:space="0" w:color="auto"/>
      </w:divBdr>
    </w:div>
    <w:div w:id="659428534">
      <w:bodyDiv w:val="1"/>
      <w:marLeft w:val="0"/>
      <w:marRight w:val="0"/>
      <w:marTop w:val="0"/>
      <w:marBottom w:val="0"/>
      <w:divBdr>
        <w:top w:val="none" w:sz="0" w:space="0" w:color="auto"/>
        <w:left w:val="none" w:sz="0" w:space="0" w:color="auto"/>
        <w:bottom w:val="none" w:sz="0" w:space="0" w:color="auto"/>
        <w:right w:val="none" w:sz="0" w:space="0" w:color="auto"/>
      </w:divBdr>
    </w:div>
    <w:div w:id="883953383">
      <w:bodyDiv w:val="1"/>
      <w:marLeft w:val="0"/>
      <w:marRight w:val="0"/>
      <w:marTop w:val="0"/>
      <w:marBottom w:val="0"/>
      <w:divBdr>
        <w:top w:val="none" w:sz="0" w:space="0" w:color="auto"/>
        <w:left w:val="none" w:sz="0" w:space="0" w:color="auto"/>
        <w:bottom w:val="none" w:sz="0" w:space="0" w:color="auto"/>
        <w:right w:val="none" w:sz="0" w:space="0" w:color="auto"/>
      </w:divBdr>
      <w:divsChild>
        <w:div w:id="1358658460">
          <w:marLeft w:val="0"/>
          <w:marRight w:val="0"/>
          <w:marTop w:val="0"/>
          <w:marBottom w:val="0"/>
          <w:divBdr>
            <w:top w:val="none" w:sz="0" w:space="0" w:color="auto"/>
            <w:left w:val="none" w:sz="0" w:space="0" w:color="auto"/>
            <w:bottom w:val="none" w:sz="0" w:space="0" w:color="auto"/>
            <w:right w:val="none" w:sz="0" w:space="0" w:color="auto"/>
          </w:divBdr>
          <w:divsChild>
            <w:div w:id="2073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753">
      <w:bodyDiv w:val="1"/>
      <w:marLeft w:val="0"/>
      <w:marRight w:val="0"/>
      <w:marTop w:val="0"/>
      <w:marBottom w:val="0"/>
      <w:divBdr>
        <w:top w:val="none" w:sz="0" w:space="0" w:color="auto"/>
        <w:left w:val="none" w:sz="0" w:space="0" w:color="auto"/>
        <w:bottom w:val="none" w:sz="0" w:space="0" w:color="auto"/>
        <w:right w:val="none" w:sz="0" w:space="0" w:color="auto"/>
      </w:divBdr>
    </w:div>
    <w:div w:id="1158690584">
      <w:bodyDiv w:val="1"/>
      <w:marLeft w:val="0"/>
      <w:marRight w:val="0"/>
      <w:marTop w:val="0"/>
      <w:marBottom w:val="0"/>
      <w:divBdr>
        <w:top w:val="none" w:sz="0" w:space="0" w:color="auto"/>
        <w:left w:val="none" w:sz="0" w:space="0" w:color="auto"/>
        <w:bottom w:val="none" w:sz="0" w:space="0" w:color="auto"/>
        <w:right w:val="none" w:sz="0" w:space="0" w:color="auto"/>
      </w:divBdr>
    </w:div>
    <w:div w:id="1624649295">
      <w:bodyDiv w:val="1"/>
      <w:marLeft w:val="0"/>
      <w:marRight w:val="0"/>
      <w:marTop w:val="0"/>
      <w:marBottom w:val="0"/>
      <w:divBdr>
        <w:top w:val="none" w:sz="0" w:space="0" w:color="auto"/>
        <w:left w:val="none" w:sz="0" w:space="0" w:color="auto"/>
        <w:bottom w:val="none" w:sz="0" w:space="0" w:color="auto"/>
        <w:right w:val="none" w:sz="0" w:space="0" w:color="auto"/>
      </w:divBdr>
    </w:div>
    <w:div w:id="1631279358">
      <w:bodyDiv w:val="1"/>
      <w:marLeft w:val="0"/>
      <w:marRight w:val="0"/>
      <w:marTop w:val="0"/>
      <w:marBottom w:val="0"/>
      <w:divBdr>
        <w:top w:val="none" w:sz="0" w:space="0" w:color="auto"/>
        <w:left w:val="none" w:sz="0" w:space="0" w:color="auto"/>
        <w:bottom w:val="none" w:sz="0" w:space="0" w:color="auto"/>
        <w:right w:val="none" w:sz="0" w:space="0" w:color="auto"/>
      </w:divBdr>
    </w:div>
    <w:div w:id="1632706759">
      <w:bodyDiv w:val="1"/>
      <w:marLeft w:val="0"/>
      <w:marRight w:val="0"/>
      <w:marTop w:val="0"/>
      <w:marBottom w:val="0"/>
      <w:divBdr>
        <w:top w:val="none" w:sz="0" w:space="0" w:color="auto"/>
        <w:left w:val="none" w:sz="0" w:space="0" w:color="auto"/>
        <w:bottom w:val="none" w:sz="0" w:space="0" w:color="auto"/>
        <w:right w:val="none" w:sz="0" w:space="0" w:color="auto"/>
      </w:divBdr>
    </w:div>
    <w:div w:id="1708484111">
      <w:bodyDiv w:val="1"/>
      <w:marLeft w:val="0"/>
      <w:marRight w:val="0"/>
      <w:marTop w:val="0"/>
      <w:marBottom w:val="0"/>
      <w:divBdr>
        <w:top w:val="none" w:sz="0" w:space="0" w:color="auto"/>
        <w:left w:val="none" w:sz="0" w:space="0" w:color="auto"/>
        <w:bottom w:val="none" w:sz="0" w:space="0" w:color="auto"/>
        <w:right w:val="none" w:sz="0" w:space="0" w:color="auto"/>
      </w:divBdr>
    </w:div>
    <w:div w:id="1725762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8B1DA-9B2C-C041-9CEA-1923CEC0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35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omotionele bijeenkomst</vt:lpstr>
    </vt:vector>
  </TitlesOfParts>
  <Company>Microsoft</Company>
  <LinksUpToDate>false</LinksUpToDate>
  <CharactersWithSpaces>1592</CharactersWithSpaces>
  <SharedDoc>false</SharedDoc>
  <HLinks>
    <vt:vector size="24" baseType="variant">
      <vt:variant>
        <vt:i4>3932226</vt:i4>
      </vt:variant>
      <vt:variant>
        <vt:i4>2048</vt:i4>
      </vt:variant>
      <vt:variant>
        <vt:i4>1025</vt:i4>
      </vt:variant>
      <vt:variant>
        <vt:i4>1</vt:i4>
      </vt:variant>
      <vt:variant>
        <vt:lpwstr>NGF_logo_2014_liggend_RGB</vt:lpwstr>
      </vt:variant>
      <vt:variant>
        <vt:lpwstr/>
      </vt:variant>
      <vt:variant>
        <vt:i4>6226009</vt:i4>
      </vt:variant>
      <vt:variant>
        <vt:i4>2082</vt:i4>
      </vt:variant>
      <vt:variant>
        <vt:i4>1028</vt:i4>
      </vt:variant>
      <vt:variant>
        <vt:i4>1</vt:i4>
      </vt:variant>
      <vt:variant>
        <vt:lpwstr>GEO_URL_FOR_SCREEN_RGB</vt:lpwstr>
      </vt:variant>
      <vt:variant>
        <vt:lpwstr/>
      </vt:variant>
      <vt:variant>
        <vt:i4>8060932</vt:i4>
      </vt:variant>
      <vt:variant>
        <vt:i4>2101</vt:i4>
      </vt:variant>
      <vt:variant>
        <vt:i4>1027</vt:i4>
      </vt:variant>
      <vt:variant>
        <vt:i4>1</vt:i4>
      </vt:variant>
      <vt:variant>
        <vt:lpwstr>NGF_ComittedToGreen-logo</vt:lpwstr>
      </vt:variant>
      <vt:variant>
        <vt:lpwstr/>
      </vt:variant>
      <vt:variant>
        <vt:i4>3211350</vt:i4>
      </vt:variant>
      <vt:variant>
        <vt:i4>2119</vt:i4>
      </vt:variant>
      <vt:variant>
        <vt:i4>1026</vt:i4>
      </vt:variant>
      <vt:variant>
        <vt:i4>1</vt:i4>
      </vt:variant>
      <vt:variant>
        <vt:lpwstr>NGF_Duurzaamgolf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ele bijeenkomst</dc:title>
  <dc:creator>joris</dc:creator>
  <cp:lastModifiedBy>Danielle Wallet</cp:lastModifiedBy>
  <cp:revision>3</cp:revision>
  <cp:lastPrinted>2017-04-04T12:50:00Z</cp:lastPrinted>
  <dcterms:created xsi:type="dcterms:W3CDTF">2020-01-16T07:26:00Z</dcterms:created>
  <dcterms:modified xsi:type="dcterms:W3CDTF">2020-01-16T07:27:00Z</dcterms:modified>
</cp:coreProperties>
</file>